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9B4" w:rsidRPr="00191A82" w:rsidRDefault="004919B4" w:rsidP="00C73C74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</w:p>
    <w:p w:rsidR="00CE3899" w:rsidRPr="00191A82" w:rsidRDefault="00575B61" w:rsidP="00C73C74">
      <w:pPr>
        <w:spacing w:after="0" w:line="240" w:lineRule="auto"/>
        <w:jc w:val="right"/>
        <w:rPr>
          <w:rFonts w:ascii="Times New Roman" w:hAnsi="Times New Roman"/>
          <w:color w:val="BFBFBF" w:themeColor="background1" w:themeShade="BF"/>
        </w:rPr>
      </w:pPr>
      <w:r>
        <w:rPr>
          <w:rFonts w:ascii="Times New Roman" w:hAnsi="Times New Roman"/>
        </w:rPr>
        <w:t xml:space="preserve">Katowice, </w:t>
      </w:r>
      <w:r w:rsidR="00B7627E" w:rsidRPr="00191A82">
        <w:rPr>
          <w:rFonts w:ascii="Times New Roman" w:hAnsi="Times New Roman"/>
          <w:color w:val="BFBFBF" w:themeColor="background1" w:themeShade="BF"/>
        </w:rPr>
        <w:t>………………..</w:t>
      </w:r>
      <w:r w:rsidR="00CE3899" w:rsidRPr="00191A82">
        <w:rPr>
          <w:rFonts w:ascii="Times New Roman" w:hAnsi="Times New Roman"/>
          <w:color w:val="BFBFBF" w:themeColor="background1" w:themeShade="BF"/>
        </w:rPr>
        <w:t>........</w:t>
      </w:r>
    </w:p>
    <w:p w:rsidR="00F905EE" w:rsidRPr="00191A82" w:rsidRDefault="00F905EE" w:rsidP="00F905EE">
      <w:pPr>
        <w:spacing w:after="0" w:line="240" w:lineRule="auto"/>
        <w:rPr>
          <w:rFonts w:ascii="Times New Roman" w:hAnsi="Times New Roman"/>
          <w:color w:val="BFBFBF" w:themeColor="background1" w:themeShade="BF"/>
        </w:rPr>
      </w:pPr>
      <w:r w:rsidRPr="00191A82">
        <w:rPr>
          <w:rFonts w:ascii="Times New Roman" w:hAnsi="Times New Roman"/>
        </w:rPr>
        <w:t>NZ/</w:t>
      </w:r>
      <w:r w:rsidRPr="00191A82">
        <w:rPr>
          <w:rFonts w:ascii="Times New Roman" w:hAnsi="Times New Roman"/>
          <w:color w:val="BFBFBF" w:themeColor="background1" w:themeShade="BF"/>
        </w:rPr>
        <w:t>………….</w:t>
      </w:r>
      <w:r w:rsidRPr="00191A82">
        <w:rPr>
          <w:rFonts w:ascii="Times New Roman" w:hAnsi="Times New Roman"/>
        </w:rPr>
        <w:t>/</w:t>
      </w:r>
      <w:r w:rsidRPr="00191A82">
        <w:rPr>
          <w:rFonts w:ascii="Times New Roman" w:hAnsi="Times New Roman"/>
          <w:color w:val="BFBFBF" w:themeColor="background1" w:themeShade="BF"/>
        </w:rPr>
        <w:t>………..</w:t>
      </w:r>
    </w:p>
    <w:p w:rsidR="00CE3899" w:rsidRPr="00191A82" w:rsidRDefault="00B95A85" w:rsidP="00CE3899">
      <w:pPr>
        <w:spacing w:after="0" w:line="240" w:lineRule="auto"/>
        <w:jc w:val="center"/>
        <w:rPr>
          <w:rFonts w:ascii="Times New Roman" w:hAnsi="Times New Roman"/>
          <w:color w:val="BFBFBF" w:themeColor="background1" w:themeShade="BF"/>
        </w:rPr>
      </w:pPr>
      <w:r w:rsidRPr="000B0964">
        <w:rPr>
          <w:rFonts w:ascii="Times New Roman" w:hAnsi="Times New Roman"/>
          <w:b/>
          <w:smallCaps/>
        </w:rPr>
        <w:t>P</w:t>
      </w:r>
      <w:r w:rsidR="000B0964" w:rsidRPr="000B0964">
        <w:rPr>
          <w:rFonts w:ascii="Times New Roman" w:hAnsi="Times New Roman"/>
          <w:b/>
          <w:smallCaps/>
        </w:rPr>
        <w:t>olecenie</w:t>
      </w:r>
      <w:r w:rsidRPr="000B0964">
        <w:rPr>
          <w:rFonts w:ascii="Times New Roman" w:hAnsi="Times New Roman"/>
          <w:b/>
          <w:smallCaps/>
        </w:rPr>
        <w:t xml:space="preserve"> </w:t>
      </w:r>
      <w:r w:rsidR="000B0964" w:rsidRPr="000B0964">
        <w:rPr>
          <w:rFonts w:ascii="Times New Roman" w:hAnsi="Times New Roman"/>
          <w:b/>
          <w:smallCaps/>
        </w:rPr>
        <w:t>wypłaty zaliczki</w:t>
      </w:r>
      <w:r w:rsidRPr="000B0964">
        <w:rPr>
          <w:rFonts w:ascii="Times New Roman" w:hAnsi="Times New Roman"/>
          <w:b/>
          <w:smallCaps/>
        </w:rPr>
        <w:t xml:space="preserve"> </w:t>
      </w:r>
      <w:r w:rsidR="000B0964" w:rsidRPr="000B0964">
        <w:rPr>
          <w:rFonts w:ascii="Times New Roman" w:hAnsi="Times New Roman"/>
          <w:b/>
          <w:smallCaps/>
        </w:rPr>
        <w:t>do Wniosku</w:t>
      </w:r>
      <w:r w:rsidR="008B2C40" w:rsidRPr="000B0964">
        <w:rPr>
          <w:rFonts w:ascii="Times New Roman" w:hAnsi="Times New Roman"/>
          <w:b/>
          <w:smallCaps/>
        </w:rPr>
        <w:t xml:space="preserve"> W</w:t>
      </w:r>
      <w:r w:rsidR="004919B4" w:rsidRPr="000B0964">
        <w:rPr>
          <w:rFonts w:ascii="Times New Roman" w:hAnsi="Times New Roman"/>
          <w:b/>
          <w:smallCaps/>
        </w:rPr>
        <w:t xml:space="preserve">S </w:t>
      </w:r>
      <w:r w:rsidR="000B0964" w:rsidRPr="000B0964">
        <w:rPr>
          <w:rFonts w:ascii="Times New Roman" w:hAnsi="Times New Roman"/>
          <w:b/>
          <w:smallCaps/>
        </w:rPr>
        <w:t>nr</w:t>
      </w:r>
      <w:r w:rsidR="00794265" w:rsidRPr="009743EB">
        <w:rPr>
          <w:rFonts w:ascii="Times New Roman" w:hAnsi="Times New Roman"/>
          <w:b/>
          <w:color w:val="BFBFBF" w:themeColor="background1" w:themeShade="BF"/>
        </w:rPr>
        <w:t>………………………</w:t>
      </w:r>
    </w:p>
    <w:p w:rsidR="00585EDC" w:rsidRPr="00191A82" w:rsidRDefault="00585EDC" w:rsidP="00585EDC">
      <w:pPr>
        <w:spacing w:after="0" w:line="240" w:lineRule="auto"/>
        <w:rPr>
          <w:rFonts w:ascii="Times New Roman" w:hAnsi="Times New Roman"/>
        </w:rPr>
      </w:pPr>
      <w:r w:rsidRPr="00191A82">
        <w:rPr>
          <w:rFonts w:ascii="Times New Roman" w:hAnsi="Times New Roman"/>
          <w:sz w:val="20"/>
          <w:szCs w:val="20"/>
        </w:rPr>
        <w:tab/>
      </w:r>
    </w:p>
    <w:tbl>
      <w:tblPr>
        <w:tblStyle w:val="Tabela-Siatka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134"/>
        <w:gridCol w:w="1275"/>
        <w:gridCol w:w="2127"/>
      </w:tblGrid>
      <w:tr w:rsidR="007E6B6E" w:rsidRPr="00191A82" w:rsidTr="00760469">
        <w:trPr>
          <w:trHeight w:val="412"/>
        </w:trPr>
        <w:tc>
          <w:tcPr>
            <w:tcW w:w="2694" w:type="dxa"/>
            <w:vAlign w:val="center"/>
          </w:tcPr>
          <w:p w:rsidR="007E6B6E" w:rsidRPr="00191A82" w:rsidRDefault="007E6B6E" w:rsidP="00585EDC">
            <w:pPr>
              <w:rPr>
                <w:rFonts w:ascii="Times New Roman" w:hAnsi="Times New Roman"/>
                <w:sz w:val="18"/>
                <w:szCs w:val="18"/>
              </w:rPr>
            </w:pPr>
            <w:r w:rsidRPr="00191A82">
              <w:rPr>
                <w:rFonts w:ascii="Times New Roman" w:hAnsi="Times New Roman"/>
                <w:sz w:val="18"/>
                <w:szCs w:val="18"/>
              </w:rPr>
              <w:t>Imię i nazwisko</w:t>
            </w:r>
          </w:p>
        </w:tc>
        <w:tc>
          <w:tcPr>
            <w:tcW w:w="3544" w:type="dxa"/>
            <w:vAlign w:val="center"/>
          </w:tcPr>
          <w:p w:rsidR="007E6B6E" w:rsidRPr="00191A82" w:rsidRDefault="007E6B6E" w:rsidP="00585EDC">
            <w:pPr>
              <w:rPr>
                <w:rFonts w:ascii="Times New Roman" w:hAnsi="Times New Roman"/>
                <w:sz w:val="18"/>
                <w:szCs w:val="18"/>
              </w:rPr>
            </w:pPr>
            <w:r w:rsidRPr="00191A82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…………………………</w:t>
            </w:r>
            <w:r w:rsidR="006A2BA0" w:rsidRPr="00191A82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……</w:t>
            </w:r>
          </w:p>
        </w:tc>
        <w:tc>
          <w:tcPr>
            <w:tcW w:w="1134" w:type="dxa"/>
            <w:vAlign w:val="center"/>
          </w:tcPr>
          <w:p w:rsidR="007E6B6E" w:rsidRPr="00191A82" w:rsidRDefault="006A2BA0" w:rsidP="00585EDC">
            <w:pPr>
              <w:rPr>
                <w:rFonts w:ascii="Times New Roman" w:hAnsi="Times New Roman"/>
                <w:sz w:val="18"/>
                <w:szCs w:val="18"/>
              </w:rPr>
            </w:pPr>
            <w:r w:rsidRPr="00191A82">
              <w:rPr>
                <w:rFonts w:ascii="Times New Roman" w:hAnsi="Times New Roman"/>
                <w:sz w:val="18"/>
                <w:szCs w:val="18"/>
              </w:rPr>
              <w:t>N</w:t>
            </w:r>
            <w:r w:rsidR="007E6B6E" w:rsidRPr="00191A82">
              <w:rPr>
                <w:rFonts w:ascii="Times New Roman" w:hAnsi="Times New Roman"/>
                <w:sz w:val="18"/>
                <w:szCs w:val="18"/>
              </w:rPr>
              <w:t xml:space="preserve">r osobowy </w:t>
            </w:r>
          </w:p>
        </w:tc>
        <w:tc>
          <w:tcPr>
            <w:tcW w:w="3402" w:type="dxa"/>
            <w:gridSpan w:val="2"/>
            <w:vAlign w:val="center"/>
          </w:tcPr>
          <w:p w:rsidR="007E6B6E" w:rsidRPr="00191A82" w:rsidRDefault="00585EDC" w:rsidP="00585EDC">
            <w:pPr>
              <w:rPr>
                <w:rFonts w:ascii="Times New Roman" w:hAnsi="Times New Roman"/>
              </w:rPr>
            </w:pPr>
            <w:r w:rsidRPr="00191A82">
              <w:rPr>
                <w:rFonts w:ascii="Times New Roman" w:hAnsi="Times New Roman"/>
                <w:color w:val="BFBFBF" w:themeColor="background1" w:themeShade="BF"/>
              </w:rPr>
              <w:t>………</w:t>
            </w:r>
            <w:r w:rsidR="00760469" w:rsidRPr="00191A82">
              <w:rPr>
                <w:rFonts w:ascii="Times New Roman" w:hAnsi="Times New Roman"/>
                <w:color w:val="BFBFBF" w:themeColor="background1" w:themeShade="BF"/>
              </w:rPr>
              <w:t>.</w:t>
            </w:r>
            <w:r w:rsidRPr="00191A82">
              <w:rPr>
                <w:rFonts w:ascii="Times New Roman" w:hAnsi="Times New Roman"/>
                <w:color w:val="BFBFBF" w:themeColor="background1" w:themeShade="BF"/>
              </w:rPr>
              <w:t>…</w:t>
            </w:r>
            <w:r w:rsidR="00117DB9" w:rsidRPr="00191A82">
              <w:rPr>
                <w:rFonts w:ascii="Times New Roman" w:hAnsi="Times New Roman"/>
                <w:color w:val="BFBFBF" w:themeColor="background1" w:themeShade="BF"/>
              </w:rPr>
              <w:t>..</w:t>
            </w:r>
          </w:p>
        </w:tc>
      </w:tr>
      <w:tr w:rsidR="007E6B6E" w:rsidRPr="00191A82" w:rsidTr="00F905EE">
        <w:trPr>
          <w:trHeight w:val="418"/>
        </w:trPr>
        <w:tc>
          <w:tcPr>
            <w:tcW w:w="2694" w:type="dxa"/>
            <w:vAlign w:val="center"/>
          </w:tcPr>
          <w:p w:rsidR="007E6B6E" w:rsidRPr="00191A82" w:rsidRDefault="007E6B6E" w:rsidP="00585EDC">
            <w:pPr>
              <w:rPr>
                <w:rFonts w:ascii="Times New Roman" w:hAnsi="Times New Roman"/>
                <w:sz w:val="18"/>
                <w:szCs w:val="18"/>
              </w:rPr>
            </w:pPr>
            <w:r w:rsidRPr="00191A82">
              <w:rPr>
                <w:rFonts w:ascii="Times New Roman" w:hAnsi="Times New Roman"/>
                <w:sz w:val="18"/>
                <w:szCs w:val="18"/>
              </w:rPr>
              <w:t>Jednostka organizacyjna</w:t>
            </w:r>
          </w:p>
        </w:tc>
        <w:tc>
          <w:tcPr>
            <w:tcW w:w="8080" w:type="dxa"/>
            <w:gridSpan w:val="4"/>
            <w:vAlign w:val="center"/>
          </w:tcPr>
          <w:p w:rsidR="007E6B6E" w:rsidRPr="00191A82" w:rsidRDefault="007E6B6E" w:rsidP="00585EDC">
            <w:pPr>
              <w:rPr>
                <w:rFonts w:ascii="Times New Roman" w:hAnsi="Times New Roman"/>
                <w:sz w:val="18"/>
                <w:szCs w:val="18"/>
              </w:rPr>
            </w:pPr>
            <w:r w:rsidRPr="00191A82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…………………………</w:t>
            </w:r>
            <w:r w:rsidR="00E925B9" w:rsidRPr="00191A82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7E6B6E" w:rsidRPr="00191A82" w:rsidTr="00F905EE">
        <w:trPr>
          <w:trHeight w:val="410"/>
        </w:trPr>
        <w:tc>
          <w:tcPr>
            <w:tcW w:w="2694" w:type="dxa"/>
            <w:vAlign w:val="center"/>
          </w:tcPr>
          <w:p w:rsidR="007E6B6E" w:rsidRPr="00191A82" w:rsidRDefault="007E6B6E" w:rsidP="00585EDC">
            <w:pPr>
              <w:rPr>
                <w:rFonts w:ascii="Times New Roman" w:hAnsi="Times New Roman"/>
                <w:sz w:val="18"/>
                <w:szCs w:val="18"/>
              </w:rPr>
            </w:pPr>
            <w:r w:rsidRPr="00191A82">
              <w:rPr>
                <w:rFonts w:ascii="Times New Roman" w:hAnsi="Times New Roman"/>
                <w:sz w:val="18"/>
                <w:szCs w:val="18"/>
              </w:rPr>
              <w:t>Termin podróży</w:t>
            </w:r>
          </w:p>
        </w:tc>
        <w:tc>
          <w:tcPr>
            <w:tcW w:w="3544" w:type="dxa"/>
            <w:vAlign w:val="center"/>
          </w:tcPr>
          <w:p w:rsidR="007E6B6E" w:rsidRPr="00191A82" w:rsidRDefault="007E6B6E" w:rsidP="00F905EE">
            <w:pPr>
              <w:rPr>
                <w:rFonts w:ascii="Times New Roman" w:hAnsi="Times New Roman"/>
                <w:sz w:val="18"/>
                <w:szCs w:val="18"/>
              </w:rPr>
            </w:pPr>
            <w:r w:rsidRPr="00191A82">
              <w:rPr>
                <w:rFonts w:ascii="Times New Roman" w:hAnsi="Times New Roman"/>
                <w:sz w:val="18"/>
                <w:szCs w:val="18"/>
              </w:rPr>
              <w:t xml:space="preserve">od </w:t>
            </w:r>
            <w:r w:rsidRPr="00191A82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</w:t>
            </w:r>
            <w:r w:rsidR="00DF03FA" w:rsidRPr="00191A82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.</w:t>
            </w:r>
            <w:r w:rsidRPr="00191A82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</w:t>
            </w:r>
            <w:r w:rsidR="00E925B9" w:rsidRPr="00191A82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</w:t>
            </w:r>
            <w:r w:rsidR="00A11963" w:rsidRPr="00191A82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..</w:t>
            </w:r>
            <w:r w:rsidR="00DF03FA" w:rsidRPr="00191A82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.</w:t>
            </w:r>
            <w:r w:rsidR="00585EDC" w:rsidRPr="00191A82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191A82">
              <w:rPr>
                <w:rFonts w:ascii="Times New Roman" w:hAnsi="Times New Roman"/>
                <w:sz w:val="18"/>
                <w:szCs w:val="18"/>
              </w:rPr>
              <w:t xml:space="preserve">do </w:t>
            </w:r>
            <w:r w:rsidRPr="00191A82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</w:t>
            </w:r>
            <w:r w:rsidR="00DF03FA" w:rsidRPr="00191A82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</w:t>
            </w:r>
            <w:r w:rsidRPr="00191A82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</w:t>
            </w:r>
            <w:r w:rsidR="00DF03FA" w:rsidRPr="00191A82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..</w:t>
            </w:r>
            <w:r w:rsidRPr="00191A82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</w:t>
            </w:r>
          </w:p>
        </w:tc>
        <w:tc>
          <w:tcPr>
            <w:tcW w:w="2409" w:type="dxa"/>
            <w:gridSpan w:val="2"/>
            <w:vAlign w:val="center"/>
          </w:tcPr>
          <w:p w:rsidR="007E6B6E" w:rsidRPr="00191A82" w:rsidRDefault="006A2BA0" w:rsidP="00585EDC">
            <w:pPr>
              <w:rPr>
                <w:rFonts w:ascii="Times New Roman" w:hAnsi="Times New Roman"/>
                <w:sz w:val="18"/>
                <w:szCs w:val="18"/>
              </w:rPr>
            </w:pPr>
            <w:r w:rsidRPr="00191A82">
              <w:rPr>
                <w:rFonts w:ascii="Times New Roman" w:hAnsi="Times New Roman"/>
                <w:sz w:val="18"/>
                <w:szCs w:val="18"/>
              </w:rPr>
              <w:t>K</w:t>
            </w:r>
            <w:r w:rsidR="007E6B6E" w:rsidRPr="00191A82">
              <w:rPr>
                <w:rFonts w:ascii="Times New Roman" w:hAnsi="Times New Roman"/>
                <w:sz w:val="18"/>
                <w:szCs w:val="18"/>
              </w:rPr>
              <w:t>raj</w:t>
            </w:r>
            <w:r w:rsidR="00760469" w:rsidRPr="00191A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60469" w:rsidRPr="00191A82">
              <w:rPr>
                <w:rFonts w:ascii="Times New Roman" w:hAnsi="Times New Roman"/>
                <w:color w:val="BFBFBF" w:themeColor="background1" w:themeShade="BF"/>
              </w:rPr>
              <w:t>……..…………</w:t>
            </w:r>
          </w:p>
        </w:tc>
        <w:tc>
          <w:tcPr>
            <w:tcW w:w="2127" w:type="dxa"/>
            <w:vAlign w:val="center"/>
          </w:tcPr>
          <w:p w:rsidR="007E6B6E" w:rsidRPr="00191A82" w:rsidRDefault="007E6B6E" w:rsidP="00585EDC">
            <w:pPr>
              <w:rPr>
                <w:rFonts w:ascii="Times New Roman" w:hAnsi="Times New Roman"/>
              </w:rPr>
            </w:pPr>
          </w:p>
        </w:tc>
      </w:tr>
      <w:tr w:rsidR="00585EDC" w:rsidRPr="00191A82" w:rsidTr="00F905EE">
        <w:trPr>
          <w:trHeight w:val="423"/>
        </w:trPr>
        <w:tc>
          <w:tcPr>
            <w:tcW w:w="2694" w:type="dxa"/>
            <w:vAlign w:val="center"/>
          </w:tcPr>
          <w:p w:rsidR="00585EDC" w:rsidRPr="00191A82" w:rsidRDefault="00F905EE" w:rsidP="00DF03FA">
            <w:pPr>
              <w:rPr>
                <w:rFonts w:ascii="Times New Roman" w:hAnsi="Times New Roman"/>
                <w:sz w:val="18"/>
                <w:szCs w:val="18"/>
              </w:rPr>
            </w:pPr>
            <w:r w:rsidRPr="00191A82">
              <w:rPr>
                <w:rFonts w:ascii="Times New Roman" w:hAnsi="Times New Roman"/>
                <w:sz w:val="18"/>
                <w:szCs w:val="18"/>
              </w:rPr>
              <w:t>Właściciel rachunku płatniczego</w:t>
            </w:r>
          </w:p>
        </w:tc>
        <w:tc>
          <w:tcPr>
            <w:tcW w:w="3544" w:type="dxa"/>
            <w:vAlign w:val="center"/>
          </w:tcPr>
          <w:p w:rsidR="00585EDC" w:rsidRPr="00191A82" w:rsidRDefault="00F905EE" w:rsidP="00585EDC">
            <w:pPr>
              <w:rPr>
                <w:rFonts w:ascii="Times New Roman" w:hAnsi="Times New Roman"/>
                <w:sz w:val="18"/>
                <w:szCs w:val="18"/>
              </w:rPr>
            </w:pPr>
            <w:r w:rsidRPr="00191A82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</w:t>
            </w:r>
            <w:r w:rsidR="00E925B9" w:rsidRPr="00191A82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………………………………</w:t>
            </w:r>
          </w:p>
        </w:tc>
        <w:tc>
          <w:tcPr>
            <w:tcW w:w="2409" w:type="dxa"/>
            <w:gridSpan w:val="2"/>
            <w:vAlign w:val="center"/>
          </w:tcPr>
          <w:p w:rsidR="00585EDC" w:rsidRPr="00191A82" w:rsidRDefault="00585EDC" w:rsidP="00DF03FA">
            <w:pPr>
              <w:rPr>
                <w:rFonts w:ascii="Times New Roman" w:hAnsi="Times New Roman"/>
                <w:sz w:val="18"/>
                <w:szCs w:val="18"/>
              </w:rPr>
            </w:pPr>
            <w:r w:rsidRPr="00191A82">
              <w:rPr>
                <w:rFonts w:ascii="Times New Roman" w:hAnsi="Times New Roman"/>
                <w:sz w:val="18"/>
                <w:szCs w:val="18"/>
              </w:rPr>
              <w:t xml:space="preserve">Waluta </w:t>
            </w:r>
            <w:r w:rsidR="00F905EE" w:rsidRPr="00191A82">
              <w:rPr>
                <w:rFonts w:ascii="Times New Roman" w:hAnsi="Times New Roman"/>
                <w:sz w:val="18"/>
                <w:szCs w:val="18"/>
              </w:rPr>
              <w:t>rachunku płatniczego</w:t>
            </w:r>
          </w:p>
        </w:tc>
        <w:tc>
          <w:tcPr>
            <w:tcW w:w="2127" w:type="dxa"/>
            <w:vAlign w:val="center"/>
          </w:tcPr>
          <w:p w:rsidR="00585EDC" w:rsidRPr="00191A82" w:rsidRDefault="00585EDC" w:rsidP="00585EDC">
            <w:pPr>
              <w:rPr>
                <w:rFonts w:ascii="Times New Roman" w:hAnsi="Times New Roman"/>
              </w:rPr>
            </w:pPr>
            <w:r w:rsidRPr="00191A82">
              <w:rPr>
                <w:rFonts w:ascii="Times New Roman" w:hAnsi="Times New Roman"/>
                <w:color w:val="BFBFBF" w:themeColor="background1" w:themeShade="BF"/>
              </w:rPr>
              <w:t>…</w:t>
            </w:r>
            <w:r w:rsidR="00117DB9" w:rsidRPr="00191A82">
              <w:rPr>
                <w:rFonts w:ascii="Times New Roman" w:hAnsi="Times New Roman"/>
                <w:color w:val="BFBFBF" w:themeColor="background1" w:themeShade="BF"/>
              </w:rPr>
              <w:t>..</w:t>
            </w:r>
            <w:r w:rsidR="00760469" w:rsidRPr="00191A82">
              <w:rPr>
                <w:rFonts w:ascii="Times New Roman" w:hAnsi="Times New Roman"/>
                <w:color w:val="BFBFBF" w:themeColor="background1" w:themeShade="BF"/>
              </w:rPr>
              <w:t>………..…</w:t>
            </w:r>
          </w:p>
        </w:tc>
      </w:tr>
      <w:tr w:rsidR="004919B4" w:rsidRPr="00191A82" w:rsidTr="00BE2E64">
        <w:trPr>
          <w:trHeight w:val="421"/>
        </w:trPr>
        <w:tc>
          <w:tcPr>
            <w:tcW w:w="10774" w:type="dxa"/>
            <w:gridSpan w:val="5"/>
            <w:vAlign w:val="center"/>
          </w:tcPr>
          <w:p w:rsidR="004919B4" w:rsidRPr="00191A82" w:rsidRDefault="00F905EE" w:rsidP="006A2BA0">
            <w:pPr>
              <w:rPr>
                <w:rFonts w:ascii="Times New Roman" w:hAnsi="Times New Roman"/>
                <w:sz w:val="18"/>
                <w:szCs w:val="18"/>
              </w:rPr>
            </w:pPr>
            <w:r w:rsidRPr="00191A82">
              <w:rPr>
                <w:rFonts w:ascii="Times New Roman" w:hAnsi="Times New Roman"/>
                <w:sz w:val="18"/>
                <w:szCs w:val="18"/>
              </w:rPr>
              <w:t>Nr rachunku płatniczego w formacie IBAN</w:t>
            </w:r>
            <w:r w:rsidR="008B0AD4" w:rsidRPr="00191A82">
              <w:rPr>
                <w:rFonts w:ascii="Times New Roman" w:hAnsi="Times New Roman"/>
                <w:sz w:val="18"/>
                <w:szCs w:val="18"/>
              </w:rPr>
              <w:t xml:space="preserve"> (jeśli inn</w:t>
            </w:r>
            <w:r w:rsidR="00EB66BC" w:rsidRPr="00191A82">
              <w:rPr>
                <w:rFonts w:ascii="Times New Roman" w:hAnsi="Times New Roman"/>
                <w:sz w:val="18"/>
                <w:szCs w:val="18"/>
              </w:rPr>
              <w:t>y</w:t>
            </w:r>
            <w:r w:rsidR="008B0AD4" w:rsidRPr="00191A82">
              <w:rPr>
                <w:rFonts w:ascii="Times New Roman" w:hAnsi="Times New Roman"/>
                <w:sz w:val="18"/>
                <w:szCs w:val="18"/>
              </w:rPr>
              <w:t xml:space="preserve"> niż </w:t>
            </w:r>
            <w:r w:rsidR="00EB66BC" w:rsidRPr="00191A82">
              <w:rPr>
                <w:rFonts w:ascii="Times New Roman" w:hAnsi="Times New Roman"/>
                <w:sz w:val="18"/>
                <w:szCs w:val="18"/>
              </w:rPr>
              <w:t>pracowniczy</w:t>
            </w:r>
            <w:r w:rsidR="008B0AD4" w:rsidRPr="00191A82">
              <w:rPr>
                <w:rFonts w:ascii="Times New Roman" w:hAnsi="Times New Roman"/>
                <w:sz w:val="18"/>
                <w:szCs w:val="18"/>
              </w:rPr>
              <w:t>)</w:t>
            </w:r>
            <w:r w:rsidR="00B60244" w:rsidRPr="00191A8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4919B4" w:rsidRPr="00191A82">
              <w:rPr>
                <w:rFonts w:ascii="Times New Roman" w:hAnsi="Times New Roman"/>
                <w:sz w:val="18"/>
                <w:szCs w:val="18"/>
              </w:rPr>
              <w:t xml:space="preserve"> _ _/ _ _ _ _/ _ _ _ _/ _ _ _ _/ _ _ _ _ / _ _ _ _/ _ _ _ _</w:t>
            </w:r>
          </w:p>
        </w:tc>
      </w:tr>
      <w:tr w:rsidR="00F905EE" w:rsidRPr="00191A82" w:rsidTr="00760469">
        <w:trPr>
          <w:trHeight w:val="205"/>
        </w:trPr>
        <w:tc>
          <w:tcPr>
            <w:tcW w:w="2694" w:type="dxa"/>
            <w:vAlign w:val="bottom"/>
          </w:tcPr>
          <w:p w:rsidR="00F905EE" w:rsidRPr="00191A82" w:rsidRDefault="008039A9" w:rsidP="00760469">
            <w:pPr>
              <w:rPr>
                <w:rFonts w:ascii="Times New Roman" w:hAnsi="Times New Roman"/>
                <w:sz w:val="18"/>
                <w:szCs w:val="18"/>
              </w:rPr>
            </w:pPr>
            <w:r w:rsidRPr="00191A82">
              <w:rPr>
                <w:rFonts w:ascii="Times New Roman" w:hAnsi="Times New Roman"/>
                <w:sz w:val="18"/>
                <w:szCs w:val="18"/>
              </w:rPr>
              <w:t>Tytuł projektu, akronim</w:t>
            </w:r>
          </w:p>
        </w:tc>
        <w:tc>
          <w:tcPr>
            <w:tcW w:w="8080" w:type="dxa"/>
            <w:gridSpan w:val="4"/>
            <w:vAlign w:val="center"/>
          </w:tcPr>
          <w:p w:rsidR="00F905EE" w:rsidRPr="00191A82" w:rsidRDefault="00F905EE" w:rsidP="00585EDC">
            <w:pPr>
              <w:rPr>
                <w:rFonts w:ascii="Times New Roman" w:hAnsi="Times New Roman"/>
                <w:sz w:val="18"/>
                <w:szCs w:val="18"/>
              </w:rPr>
            </w:pPr>
            <w:r w:rsidRPr="00191A82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……………………………………………………………………….…………</w:t>
            </w:r>
          </w:p>
        </w:tc>
      </w:tr>
    </w:tbl>
    <w:tbl>
      <w:tblPr>
        <w:tblW w:w="9923" w:type="dxa"/>
        <w:tblInd w:w="5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418"/>
        <w:gridCol w:w="1417"/>
        <w:gridCol w:w="1843"/>
        <w:gridCol w:w="1134"/>
      </w:tblGrid>
      <w:tr w:rsidR="00BB407B" w:rsidRPr="00191A82" w:rsidTr="00BB407B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:rsidR="00BB407B" w:rsidRPr="00191A82" w:rsidRDefault="00BB407B" w:rsidP="00A4534F">
            <w:pPr>
              <w:pStyle w:val="Zawartotabeli"/>
              <w:jc w:val="center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val="pl-PL" w:eastAsia="pl-PL" w:bidi="ar-SA"/>
              </w:rPr>
            </w:pPr>
            <w:r w:rsidRPr="00191A82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val="pl-PL" w:eastAsia="pl-PL" w:bidi="ar-SA"/>
              </w:rPr>
              <w:t xml:space="preserve">Rodzaj świadczenia </w:t>
            </w:r>
          </w:p>
          <w:p w:rsidR="00BB407B" w:rsidRPr="00191A82" w:rsidRDefault="00BB407B" w:rsidP="00A4534F">
            <w:pPr>
              <w:pStyle w:val="Zawartotabeli"/>
              <w:jc w:val="center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val="pl-PL" w:eastAsia="pl-PL" w:bidi="ar-SA"/>
              </w:rPr>
            </w:pPr>
            <w:r w:rsidRPr="00191A82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val="pl-PL" w:eastAsia="pl-PL" w:bidi="ar-SA"/>
              </w:rPr>
              <w:t>wg kosztów rzeczywistyc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:rsidR="00BB407B" w:rsidRPr="00191A82" w:rsidRDefault="00BB407B" w:rsidP="00A4534F">
            <w:pPr>
              <w:pStyle w:val="Zawartotabeli"/>
              <w:jc w:val="center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val="pl-PL" w:eastAsia="pl-PL" w:bidi="ar-SA"/>
              </w:rPr>
            </w:pPr>
            <w:r w:rsidRPr="00191A82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val="pl-PL" w:eastAsia="pl-PL" w:bidi="ar-SA"/>
              </w:rPr>
              <w:t>Liczb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:rsidR="00BB407B" w:rsidRPr="00191A82" w:rsidRDefault="00BB407B" w:rsidP="00A4534F">
            <w:pPr>
              <w:pStyle w:val="Zawartotabeli"/>
              <w:jc w:val="center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val="pl-PL" w:eastAsia="pl-PL" w:bidi="ar-SA"/>
              </w:rPr>
            </w:pPr>
            <w:r w:rsidRPr="00191A82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val="pl-PL" w:eastAsia="pl-PL" w:bidi="ar-SA"/>
              </w:rPr>
              <w:t>Stawk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:rsidR="00BB407B" w:rsidRPr="00191A82" w:rsidRDefault="00BB407B" w:rsidP="00A4534F">
            <w:pPr>
              <w:pStyle w:val="Zawartotabeli"/>
              <w:jc w:val="center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val="pl-PL" w:eastAsia="pl-PL" w:bidi="ar-SA"/>
              </w:rPr>
            </w:pPr>
            <w:r w:rsidRPr="00191A82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val="pl-PL" w:eastAsia="pl-PL" w:bidi="ar-SA"/>
              </w:rPr>
              <w:t>Walut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BB407B" w:rsidRPr="00191A82" w:rsidRDefault="00BB407B" w:rsidP="00A4534F">
            <w:pPr>
              <w:pStyle w:val="Zawartotabeli"/>
              <w:jc w:val="center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val="pl-PL" w:eastAsia="pl-PL" w:bidi="ar-SA"/>
              </w:rPr>
            </w:pPr>
            <w:r w:rsidRPr="00191A82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val="pl-PL" w:eastAsia="pl-PL" w:bidi="ar-SA"/>
              </w:rPr>
              <w:t>Wartoś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BB407B" w:rsidRPr="00191A82" w:rsidRDefault="00BB407B" w:rsidP="00A4534F">
            <w:pPr>
              <w:pStyle w:val="Zawartotabeli"/>
              <w:jc w:val="center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val="pl-PL" w:eastAsia="pl-PL" w:bidi="ar-SA"/>
              </w:rPr>
            </w:pPr>
            <w:r w:rsidRPr="00191A82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val="pl-PL" w:eastAsia="pl-PL" w:bidi="ar-SA"/>
              </w:rPr>
              <w:t>Nr obiektu kontrol.</w:t>
            </w:r>
          </w:p>
        </w:tc>
      </w:tr>
      <w:tr w:rsidR="00BB407B" w:rsidRPr="00191A82" w:rsidTr="00BB407B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407B" w:rsidRPr="00191A82" w:rsidRDefault="00BB407B" w:rsidP="00B60244">
            <w:pPr>
              <w:pStyle w:val="Zawartotabeli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 w:rsidRPr="00191A82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pl-PL" w:bidi="ar-SA"/>
              </w:rPr>
              <w:t xml:space="preserve">Przejazd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407B" w:rsidRPr="00191A82" w:rsidRDefault="00BB407B" w:rsidP="00A4534F">
            <w:pPr>
              <w:pStyle w:val="Zawartotabeli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407B" w:rsidRPr="00191A82" w:rsidRDefault="00BB407B" w:rsidP="00A4534F">
            <w:pPr>
              <w:pStyle w:val="Zawartotabeli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407B" w:rsidRPr="00191A82" w:rsidRDefault="00BB407B" w:rsidP="00A4534F">
            <w:pPr>
              <w:pStyle w:val="Zawartotabeli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7B" w:rsidRPr="00191A82" w:rsidRDefault="00BB407B" w:rsidP="00A4534F">
            <w:pPr>
              <w:pStyle w:val="Zawartotabeli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7B" w:rsidRPr="00191A82" w:rsidRDefault="00BB407B" w:rsidP="00A4534F">
            <w:pPr>
              <w:pStyle w:val="Zawartotabeli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</w:p>
        </w:tc>
      </w:tr>
      <w:tr w:rsidR="00BB407B" w:rsidRPr="00191A82" w:rsidTr="00BB407B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407B" w:rsidRPr="00191A82" w:rsidRDefault="00BB407B" w:rsidP="00B60244">
            <w:pPr>
              <w:pStyle w:val="Zawartotabeli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 w:rsidRPr="00191A82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pl-PL" w:bidi="ar-SA"/>
              </w:rPr>
              <w:t xml:space="preserve">Noclegi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407B" w:rsidRPr="00191A82" w:rsidRDefault="00BB407B" w:rsidP="00A4534F">
            <w:pPr>
              <w:pStyle w:val="Zawartotabeli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407B" w:rsidRPr="00191A82" w:rsidRDefault="00BB407B" w:rsidP="00A4534F">
            <w:pPr>
              <w:pStyle w:val="Zawartotabeli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407B" w:rsidRPr="00191A82" w:rsidRDefault="00BB407B" w:rsidP="00A4534F">
            <w:pPr>
              <w:pStyle w:val="Zawartotabeli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7B" w:rsidRPr="00191A82" w:rsidRDefault="00BB407B" w:rsidP="00A4534F">
            <w:pPr>
              <w:pStyle w:val="Zawartotabeli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7B" w:rsidRPr="00191A82" w:rsidRDefault="00BB407B" w:rsidP="00A4534F">
            <w:pPr>
              <w:pStyle w:val="Zawartotabeli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</w:p>
        </w:tc>
      </w:tr>
      <w:tr w:rsidR="00BB407B" w:rsidRPr="00191A82" w:rsidTr="00BB407B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407B" w:rsidRPr="00191A82" w:rsidRDefault="00BB407B" w:rsidP="00A4534F">
            <w:pPr>
              <w:pStyle w:val="Zawartotabeli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 w:rsidRPr="00191A82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pl-PL" w:bidi="ar-SA"/>
              </w:rPr>
              <w:t>Opłata konferencyjna / szkoleniow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407B" w:rsidRPr="00191A82" w:rsidRDefault="00BB407B" w:rsidP="00A4534F">
            <w:pPr>
              <w:pStyle w:val="Zawartotabeli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407B" w:rsidRPr="00191A82" w:rsidRDefault="00BB407B" w:rsidP="00A4534F">
            <w:pPr>
              <w:pStyle w:val="Zawartotabeli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407B" w:rsidRPr="00191A82" w:rsidRDefault="00BB407B" w:rsidP="00A4534F">
            <w:pPr>
              <w:pStyle w:val="Zawartotabeli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7B" w:rsidRPr="00191A82" w:rsidRDefault="00BB407B" w:rsidP="00A4534F">
            <w:pPr>
              <w:pStyle w:val="Zawartotabeli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7B" w:rsidRPr="00191A82" w:rsidRDefault="00BB407B" w:rsidP="00A4534F">
            <w:pPr>
              <w:pStyle w:val="Zawartotabeli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</w:p>
        </w:tc>
      </w:tr>
      <w:tr w:rsidR="00BB407B" w:rsidRPr="00191A82" w:rsidTr="00BB407B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407B" w:rsidRPr="00191A82" w:rsidRDefault="00BB407B" w:rsidP="00A4534F">
            <w:pPr>
              <w:pStyle w:val="Zawartotabeli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 w:rsidRPr="00191A82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pl-PL" w:bidi="ar-SA"/>
              </w:rPr>
              <w:t>I</w:t>
            </w:r>
            <w:bookmarkStart w:id="1" w:name="__DdeLink__4_1126848733"/>
            <w:r w:rsidRPr="00191A82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pl-PL" w:bidi="ar-SA"/>
              </w:rPr>
              <w:t xml:space="preserve">nne: </w:t>
            </w:r>
            <w:r w:rsidRPr="00191A82">
              <w:rPr>
                <w:rFonts w:ascii="Times New Roman" w:eastAsia="Calibri" w:hAnsi="Times New Roman" w:cs="Times New Roman"/>
                <w:color w:val="BFBFBF" w:themeColor="background1" w:themeShade="BF"/>
                <w:kern w:val="0"/>
                <w:sz w:val="18"/>
                <w:szCs w:val="18"/>
                <w:lang w:val="pl-PL" w:eastAsia="pl-PL" w:bidi="ar-SA"/>
              </w:rPr>
              <w:t>………………………...……</w:t>
            </w:r>
            <w:bookmarkEnd w:id="1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407B" w:rsidRPr="00191A82" w:rsidRDefault="00BB407B" w:rsidP="00A4534F">
            <w:pPr>
              <w:pStyle w:val="Zawartotabeli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407B" w:rsidRPr="00191A82" w:rsidRDefault="00BB407B" w:rsidP="00A4534F">
            <w:pPr>
              <w:pStyle w:val="Zawartotabeli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407B" w:rsidRPr="00191A82" w:rsidRDefault="00BB407B" w:rsidP="00A4534F">
            <w:pPr>
              <w:pStyle w:val="Zawartotabeli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7B" w:rsidRPr="00191A82" w:rsidRDefault="00BB407B" w:rsidP="00A4534F">
            <w:pPr>
              <w:pStyle w:val="Zawartotabeli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7B" w:rsidRPr="00191A82" w:rsidRDefault="00BB407B" w:rsidP="00A4534F">
            <w:pPr>
              <w:pStyle w:val="Zawartotabeli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</w:p>
        </w:tc>
      </w:tr>
      <w:tr w:rsidR="00BB407B" w:rsidRPr="00191A82" w:rsidTr="00BB407B">
        <w:tc>
          <w:tcPr>
            <w:tcW w:w="55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407B" w:rsidRPr="00191A82" w:rsidRDefault="00BB407B" w:rsidP="00A4534F">
            <w:pPr>
              <w:pStyle w:val="Zawartotabeli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val="pl-PL" w:eastAsia="pl-PL" w:bidi="ar-SA"/>
              </w:rPr>
            </w:pPr>
            <w:r w:rsidRPr="00191A82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val="pl-PL" w:eastAsia="pl-PL" w:bidi="ar-SA"/>
              </w:rPr>
              <w:t>SUMA 1: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407B" w:rsidRPr="00191A82" w:rsidRDefault="00BB407B" w:rsidP="00A4534F">
            <w:pPr>
              <w:pStyle w:val="Zawartotabeli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7B" w:rsidRPr="00191A82" w:rsidRDefault="00BB407B" w:rsidP="00A4534F">
            <w:pPr>
              <w:pStyle w:val="Zawartotabeli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7B" w:rsidRPr="00191A82" w:rsidRDefault="00BB407B" w:rsidP="00A4534F">
            <w:pPr>
              <w:pStyle w:val="Zawartotabeli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</w:p>
        </w:tc>
      </w:tr>
      <w:tr w:rsidR="00BB407B" w:rsidRPr="00191A82" w:rsidTr="00BB407B">
        <w:tc>
          <w:tcPr>
            <w:tcW w:w="55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407B" w:rsidRPr="00191A82" w:rsidRDefault="00BB407B" w:rsidP="00A4534F">
            <w:pPr>
              <w:pStyle w:val="Zawartotabeli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val="pl-PL" w:eastAsia="pl-PL" w:bidi="ar-SA"/>
              </w:rPr>
            </w:pPr>
            <w:r w:rsidRPr="00191A82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val="pl-PL" w:eastAsia="pl-PL" w:bidi="ar-SA"/>
              </w:rPr>
              <w:t>SUMA 2: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407B" w:rsidRPr="00191A82" w:rsidRDefault="00BB407B" w:rsidP="00A4534F">
            <w:pPr>
              <w:pStyle w:val="Zawartotabeli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7B" w:rsidRPr="00191A82" w:rsidRDefault="00BB407B" w:rsidP="00A4534F">
            <w:pPr>
              <w:pStyle w:val="Zawartotabeli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7B" w:rsidRPr="00191A82" w:rsidRDefault="00BB407B" w:rsidP="00A4534F">
            <w:pPr>
              <w:pStyle w:val="Zawartotabeli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</w:p>
        </w:tc>
      </w:tr>
      <w:tr w:rsidR="00BB407B" w:rsidRPr="00191A82" w:rsidTr="0078103F">
        <w:tc>
          <w:tcPr>
            <w:tcW w:w="9923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7B" w:rsidRPr="00191A82" w:rsidRDefault="00BB407B" w:rsidP="00A4534F">
            <w:pPr>
              <w:pStyle w:val="Zawartotabeli"/>
              <w:jc w:val="both"/>
              <w:rPr>
                <w:rFonts w:ascii="Times New Roman" w:eastAsia="Calibri" w:hAnsi="Times New Roman" w:cs="Times New Roman"/>
                <w:color w:val="D9D9D9" w:themeColor="background1" w:themeShade="D9"/>
                <w:kern w:val="0"/>
                <w:sz w:val="18"/>
                <w:szCs w:val="18"/>
                <w:lang w:val="pl-PL" w:eastAsia="pl-PL" w:bidi="ar-SA"/>
              </w:rPr>
            </w:pPr>
            <w:r w:rsidRPr="00191A82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pl-PL" w:eastAsia="pl-PL" w:bidi="ar-SA"/>
              </w:rPr>
              <w:t>Maksymalna kwota do wypłaty:</w:t>
            </w:r>
            <w:r w:rsidRPr="00191A82">
              <w:rPr>
                <w:rFonts w:ascii="Times New Roman" w:eastAsia="Calibri" w:hAnsi="Times New Roman" w:cs="Times New Roman"/>
                <w:color w:val="D9D9D9" w:themeColor="background1" w:themeShade="D9"/>
                <w:kern w:val="0"/>
                <w:sz w:val="18"/>
                <w:szCs w:val="18"/>
                <w:lang w:val="pl-PL" w:eastAsia="pl-PL" w:bidi="ar-SA"/>
              </w:rPr>
              <w:t>…………………………………………………………………………</w:t>
            </w:r>
          </w:p>
        </w:tc>
      </w:tr>
    </w:tbl>
    <w:p w:rsidR="001A42B1" w:rsidRPr="00191A82" w:rsidRDefault="001A42B1" w:rsidP="003234B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horzAnchor="margin" w:tblpX="108" w:tblpY="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843"/>
        <w:gridCol w:w="1418"/>
        <w:gridCol w:w="1842"/>
        <w:gridCol w:w="1985"/>
      </w:tblGrid>
      <w:tr w:rsidR="00BB407B" w:rsidRPr="00191A82" w:rsidTr="00BB407B">
        <w:trPr>
          <w:trHeight w:val="3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BB407B" w:rsidRPr="00191A82" w:rsidRDefault="00BB407B" w:rsidP="00BB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1A82">
              <w:rPr>
                <w:rFonts w:ascii="Times New Roman" w:hAnsi="Times New Roman"/>
                <w:sz w:val="18"/>
                <w:szCs w:val="18"/>
                <w:lang w:eastAsia="pl-PL"/>
              </w:rPr>
              <w:t>Kwota zwolniona</w:t>
            </w:r>
            <w:r w:rsidRPr="00191A82">
              <w:rPr>
                <w:rFonts w:ascii="Times New Roman" w:hAnsi="Times New Roman"/>
                <w:sz w:val="18"/>
                <w:szCs w:val="18"/>
                <w:lang w:eastAsia="pl-PL"/>
              </w:rPr>
              <w:br/>
              <w:t>z opodatkow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BB407B" w:rsidRPr="00191A82" w:rsidRDefault="00BB407B" w:rsidP="00BB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1A82">
              <w:rPr>
                <w:rFonts w:ascii="Times New Roman" w:hAnsi="Times New Roman"/>
                <w:sz w:val="18"/>
                <w:szCs w:val="18"/>
                <w:lang w:eastAsia="pl-PL"/>
              </w:rPr>
              <w:t>Walut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BB407B" w:rsidRPr="00191A82" w:rsidRDefault="00BB407B" w:rsidP="00BB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1A82">
              <w:rPr>
                <w:rFonts w:ascii="Times New Roman" w:hAnsi="Times New Roman"/>
                <w:sz w:val="18"/>
                <w:szCs w:val="18"/>
                <w:lang w:eastAsia="pl-PL"/>
              </w:rPr>
              <w:t>Kwota do opodatkowani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BB407B" w:rsidRPr="00191A82" w:rsidRDefault="00BB407B" w:rsidP="00BB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1A82">
              <w:rPr>
                <w:rFonts w:ascii="Times New Roman" w:hAnsi="Times New Roman"/>
                <w:sz w:val="18"/>
                <w:szCs w:val="18"/>
                <w:lang w:eastAsia="pl-PL"/>
              </w:rPr>
              <w:t>Waluta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BB407B" w:rsidRPr="00191A82" w:rsidRDefault="00BB407B" w:rsidP="00BB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1A82">
              <w:rPr>
                <w:rFonts w:ascii="Times New Roman" w:hAnsi="Times New Roman"/>
                <w:sz w:val="18"/>
                <w:szCs w:val="18"/>
                <w:lang w:eastAsia="pl-PL"/>
              </w:rPr>
              <w:t>Kwota do opodatkowania PLN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B407B" w:rsidRPr="00191A82" w:rsidRDefault="00BB407B" w:rsidP="00BB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1A82">
              <w:rPr>
                <w:rFonts w:ascii="Times New Roman" w:hAnsi="Times New Roman"/>
                <w:sz w:val="18"/>
                <w:szCs w:val="18"/>
                <w:lang w:eastAsia="pl-PL"/>
              </w:rPr>
              <w:t>Podstawa opodatkowania PLN</w:t>
            </w:r>
          </w:p>
        </w:tc>
      </w:tr>
      <w:tr w:rsidR="00BB407B" w:rsidRPr="00191A82" w:rsidTr="00BB407B">
        <w:trPr>
          <w:trHeight w:val="357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407B" w:rsidRPr="00191A82" w:rsidRDefault="00BB407B" w:rsidP="00BB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407B" w:rsidRPr="00191A82" w:rsidRDefault="00BB407B" w:rsidP="00BB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407B" w:rsidRPr="00191A82" w:rsidRDefault="00BB407B" w:rsidP="00BB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407B" w:rsidRPr="00191A82" w:rsidRDefault="00BB407B" w:rsidP="00BB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407B" w:rsidRPr="00191A82" w:rsidRDefault="00BB407B" w:rsidP="00BB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B407B" w:rsidRPr="00191A82" w:rsidRDefault="00BB407B" w:rsidP="00BB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BB407B" w:rsidRPr="00191A82" w:rsidTr="00BB407B">
        <w:trPr>
          <w:trHeight w:val="3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BB407B" w:rsidRPr="00191A82" w:rsidRDefault="00BB407B" w:rsidP="00BB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1A82">
              <w:rPr>
                <w:rFonts w:ascii="Times New Roman" w:hAnsi="Times New Roman"/>
                <w:sz w:val="18"/>
                <w:szCs w:val="18"/>
                <w:lang w:eastAsia="pl-PL"/>
              </w:rPr>
              <w:t>Podatek PL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BB407B" w:rsidRPr="00191A82" w:rsidRDefault="00BB407B" w:rsidP="00BB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1A82">
              <w:rPr>
                <w:rFonts w:ascii="Times New Roman" w:hAnsi="Times New Roman"/>
                <w:sz w:val="18"/>
                <w:szCs w:val="18"/>
                <w:lang w:eastAsia="pl-PL"/>
              </w:rPr>
              <w:t>Netto PLN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BB407B" w:rsidRPr="00191A82" w:rsidRDefault="00BB407B" w:rsidP="00BB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1A82">
              <w:rPr>
                <w:rFonts w:ascii="Times New Roman" w:hAnsi="Times New Roman"/>
                <w:sz w:val="18"/>
                <w:szCs w:val="18"/>
                <w:lang w:eastAsia="pl-PL"/>
              </w:rPr>
              <w:t>Netto walut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BB407B" w:rsidRPr="00191A82" w:rsidRDefault="00BB407B" w:rsidP="00BB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1A82">
              <w:rPr>
                <w:rFonts w:ascii="Times New Roman" w:hAnsi="Times New Roman"/>
                <w:sz w:val="18"/>
                <w:szCs w:val="18"/>
                <w:lang w:eastAsia="pl-PL"/>
              </w:rPr>
              <w:t>Waluta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BB407B" w:rsidRPr="00191A82" w:rsidRDefault="00BB407B" w:rsidP="00BB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1A82">
              <w:rPr>
                <w:rFonts w:ascii="Times New Roman" w:hAnsi="Times New Roman"/>
                <w:sz w:val="18"/>
                <w:szCs w:val="18"/>
                <w:lang w:eastAsia="pl-PL"/>
              </w:rPr>
              <w:t>Do wypłaty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B407B" w:rsidRPr="00191A82" w:rsidRDefault="00BB407B" w:rsidP="00BB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91A8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Waluta </w:t>
            </w:r>
          </w:p>
        </w:tc>
      </w:tr>
      <w:tr w:rsidR="00BB407B" w:rsidRPr="00191A82" w:rsidTr="00BB407B">
        <w:trPr>
          <w:trHeight w:val="357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407B" w:rsidRPr="00191A82" w:rsidRDefault="00BB407B" w:rsidP="00BB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407B" w:rsidRPr="00191A82" w:rsidRDefault="00BB407B" w:rsidP="00BB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407B" w:rsidRPr="00191A82" w:rsidRDefault="00BB407B" w:rsidP="00BB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407B" w:rsidRPr="00191A82" w:rsidRDefault="00BB407B" w:rsidP="00BB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407B" w:rsidRPr="00191A82" w:rsidRDefault="00BB407B" w:rsidP="00BB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B407B" w:rsidRPr="00191A82" w:rsidRDefault="00BB407B" w:rsidP="00BB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</w:tbl>
    <w:p w:rsidR="00BB407B" w:rsidRPr="00191A82" w:rsidRDefault="00BB407B" w:rsidP="003234B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B407B" w:rsidRPr="00191A82" w:rsidRDefault="00BB407B" w:rsidP="003234B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Tabela-Siatka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012BAC" w:rsidRPr="00191A82" w:rsidTr="00760469">
        <w:tc>
          <w:tcPr>
            <w:tcW w:w="4678" w:type="dxa"/>
          </w:tcPr>
          <w:p w:rsidR="00012BAC" w:rsidRPr="00191A82" w:rsidRDefault="00012BAC">
            <w:pPr>
              <w:rPr>
                <w:rFonts w:ascii="Times New Roman" w:hAnsi="Times New Roman"/>
                <w:sz w:val="18"/>
                <w:szCs w:val="18"/>
              </w:rPr>
            </w:pPr>
            <w:r w:rsidRPr="00191A82">
              <w:rPr>
                <w:rFonts w:ascii="Times New Roman" w:hAnsi="Times New Roman"/>
                <w:sz w:val="18"/>
                <w:szCs w:val="18"/>
              </w:rPr>
              <w:t>Kurs:</w:t>
            </w:r>
          </w:p>
          <w:p w:rsidR="00012BAC" w:rsidRPr="00191A82" w:rsidRDefault="00012BA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12BAC" w:rsidRPr="00191A82" w:rsidRDefault="00012BAC">
            <w:pPr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</w:pPr>
            <w:r w:rsidRPr="00191A82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</w:t>
            </w:r>
            <w:r w:rsidR="00EB66BC" w:rsidRPr="00191A82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191A82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..</w:t>
            </w:r>
            <w:r w:rsidRPr="00191A82">
              <w:rPr>
                <w:rFonts w:ascii="Times New Roman" w:hAnsi="Times New Roman"/>
                <w:sz w:val="18"/>
                <w:szCs w:val="18"/>
              </w:rPr>
              <w:t xml:space="preserve">TK </w:t>
            </w:r>
            <w:r w:rsidRPr="00191A82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…..….</w:t>
            </w:r>
            <w:r w:rsidR="00EB66BC" w:rsidRPr="00191A82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 xml:space="preserve"> ……….</w:t>
            </w:r>
            <w:r w:rsidRPr="00191A82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 xml:space="preserve">… </w:t>
            </w:r>
            <w:r w:rsidRPr="00191A82">
              <w:rPr>
                <w:rFonts w:ascii="Times New Roman" w:hAnsi="Times New Roman"/>
                <w:sz w:val="18"/>
                <w:szCs w:val="18"/>
              </w:rPr>
              <w:t>z dnia</w:t>
            </w:r>
            <w:r w:rsidRPr="00191A82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..……..</w:t>
            </w:r>
          </w:p>
          <w:p w:rsidR="00012BAC" w:rsidRPr="00191A82" w:rsidRDefault="00012B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012BAC" w:rsidRPr="00191A82" w:rsidRDefault="00012BAC">
            <w:pPr>
              <w:rPr>
                <w:rFonts w:ascii="Times New Roman" w:hAnsi="Times New Roman"/>
                <w:sz w:val="18"/>
                <w:szCs w:val="18"/>
              </w:rPr>
            </w:pPr>
            <w:r w:rsidRPr="00191A82">
              <w:rPr>
                <w:rFonts w:ascii="Times New Roman" w:hAnsi="Times New Roman"/>
                <w:sz w:val="18"/>
                <w:szCs w:val="18"/>
              </w:rPr>
              <w:t xml:space="preserve">Wypłata z rachunku </w:t>
            </w:r>
            <w:r w:rsidR="00BF43FD" w:rsidRPr="00191A82">
              <w:rPr>
                <w:rFonts w:ascii="Times New Roman" w:hAnsi="Times New Roman"/>
                <w:sz w:val="18"/>
                <w:szCs w:val="18"/>
              </w:rPr>
              <w:t>płatniczego</w:t>
            </w:r>
            <w:r w:rsidRPr="00191A82">
              <w:rPr>
                <w:rFonts w:ascii="Times New Roman" w:hAnsi="Times New Roman"/>
                <w:sz w:val="18"/>
                <w:szCs w:val="18"/>
              </w:rPr>
              <w:t xml:space="preserve"> projektu:</w:t>
            </w:r>
          </w:p>
          <w:p w:rsidR="00012BAC" w:rsidRPr="00191A82" w:rsidRDefault="00012BAC">
            <w:pPr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</w:pPr>
            <w:r w:rsidRPr="00191A82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………………………………………………………………</w:t>
            </w:r>
          </w:p>
          <w:p w:rsidR="00012BAC" w:rsidRPr="00191A82" w:rsidRDefault="00012BA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12BAC" w:rsidRPr="00191A82" w:rsidRDefault="00012BAC">
            <w:pPr>
              <w:rPr>
                <w:rFonts w:ascii="Times New Roman" w:hAnsi="Times New Roman"/>
                <w:sz w:val="18"/>
                <w:szCs w:val="18"/>
              </w:rPr>
            </w:pPr>
            <w:r w:rsidRPr="00191A82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………………………………………………………………</w:t>
            </w:r>
            <w:r w:rsidRPr="00191A8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12BAC" w:rsidRPr="00191A82" w:rsidRDefault="00012BAC">
            <w:pPr>
              <w:rPr>
                <w:rFonts w:ascii="Times New Roman" w:hAnsi="Times New Roman"/>
                <w:sz w:val="18"/>
                <w:szCs w:val="18"/>
              </w:rPr>
            </w:pPr>
            <w:r w:rsidRPr="00191A82">
              <w:rPr>
                <w:rFonts w:ascii="Times New Roman" w:hAnsi="Times New Roman"/>
                <w:sz w:val="18"/>
                <w:szCs w:val="18"/>
              </w:rPr>
              <w:t>Data, podpis pracownika Działu Księgowości Projektów / Księgowości Głównej</w:t>
            </w:r>
          </w:p>
        </w:tc>
      </w:tr>
    </w:tbl>
    <w:p w:rsidR="00012BAC" w:rsidRPr="00191A82" w:rsidRDefault="00012BAC" w:rsidP="003234B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5103"/>
      </w:tblGrid>
      <w:tr w:rsidR="00BB407B" w:rsidRPr="00191A82" w:rsidTr="00BB407B">
        <w:trPr>
          <w:trHeight w:val="258"/>
        </w:trPr>
        <w:tc>
          <w:tcPr>
            <w:tcW w:w="709" w:type="dxa"/>
            <w:vAlign w:val="center"/>
          </w:tcPr>
          <w:p w:rsidR="00BB407B" w:rsidRPr="00191A82" w:rsidRDefault="00BB407B" w:rsidP="00BB40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A82"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4111" w:type="dxa"/>
            <w:vAlign w:val="center"/>
          </w:tcPr>
          <w:p w:rsidR="00BB407B" w:rsidRPr="00191A82" w:rsidRDefault="00BB407B" w:rsidP="00767E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A82">
              <w:rPr>
                <w:rFonts w:ascii="Times New Roman" w:hAnsi="Times New Roman"/>
                <w:sz w:val="18"/>
                <w:szCs w:val="18"/>
              </w:rPr>
              <w:t>Obiekty kontrolingowe</w:t>
            </w:r>
          </w:p>
        </w:tc>
        <w:tc>
          <w:tcPr>
            <w:tcW w:w="5103" w:type="dxa"/>
            <w:vAlign w:val="center"/>
          </w:tcPr>
          <w:p w:rsidR="00BB407B" w:rsidRPr="00191A82" w:rsidRDefault="00BB407B" w:rsidP="00767E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A82">
              <w:rPr>
                <w:rFonts w:ascii="Times New Roman" w:hAnsi="Times New Roman"/>
                <w:sz w:val="18"/>
                <w:szCs w:val="18"/>
              </w:rPr>
              <w:t>Wartość</w:t>
            </w:r>
          </w:p>
        </w:tc>
      </w:tr>
      <w:tr w:rsidR="00BB407B" w:rsidRPr="00191A82" w:rsidTr="00BB407B">
        <w:trPr>
          <w:trHeight w:val="304"/>
        </w:trPr>
        <w:tc>
          <w:tcPr>
            <w:tcW w:w="709" w:type="dxa"/>
            <w:vAlign w:val="center"/>
          </w:tcPr>
          <w:p w:rsidR="00BB407B" w:rsidRPr="00191A82" w:rsidRDefault="00BB407B" w:rsidP="00BB407B">
            <w:pPr>
              <w:jc w:val="center"/>
              <w:rPr>
                <w:rFonts w:ascii="Times New Roman" w:eastAsia="Times New Roman" w:hAnsi="Times New Roman"/>
              </w:rPr>
            </w:pPr>
            <w:r w:rsidRPr="00191A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11" w:type="dxa"/>
            <w:vAlign w:val="center"/>
          </w:tcPr>
          <w:p w:rsidR="00BB407B" w:rsidRPr="00191A82" w:rsidRDefault="00BB407B" w:rsidP="00810DF7">
            <w:pPr>
              <w:spacing w:line="276" w:lineRule="auto"/>
              <w:rPr>
                <w:rFonts w:ascii="Times New Roman" w:eastAsia="Times New Roman" w:hAnsi="Times New Roman"/>
                <w:color w:val="BFBFBF" w:themeColor="background1" w:themeShade="BF"/>
              </w:rPr>
            </w:pPr>
            <w:r w:rsidRPr="00191A82">
              <w:rPr>
                <w:rFonts w:ascii="Times New Roman" w:eastAsia="Times New Roman" w:hAnsi="Times New Roman"/>
              </w:rPr>
              <w:t>MPK / El. PSP</w:t>
            </w:r>
            <w:r w:rsidRPr="00191A82">
              <w:rPr>
                <w:rFonts w:ascii="Times New Roman" w:eastAsia="Times New Roman" w:hAnsi="Times New Roman"/>
                <w:color w:val="BFBFBF" w:themeColor="background1" w:themeShade="BF"/>
              </w:rPr>
              <w:t>……………..…………………</w:t>
            </w:r>
          </w:p>
          <w:p w:rsidR="00BB407B" w:rsidRPr="00191A82" w:rsidRDefault="00BB407B" w:rsidP="00810DF7">
            <w:pPr>
              <w:rPr>
                <w:rFonts w:ascii="Times New Roman" w:hAnsi="Times New Roman"/>
                <w:color w:val="BFBFBF" w:themeColor="background1" w:themeShade="BF"/>
              </w:rPr>
            </w:pPr>
            <w:r w:rsidRPr="00191A82">
              <w:rPr>
                <w:rFonts w:ascii="Times New Roman" w:eastAsia="Times New Roman" w:hAnsi="Times New Roman"/>
              </w:rPr>
              <w:t>Źródło finansowania</w:t>
            </w:r>
            <w:r w:rsidRPr="00191A82">
              <w:rPr>
                <w:rFonts w:ascii="Times New Roman" w:eastAsia="Times New Roman" w:hAnsi="Times New Roman"/>
                <w:color w:val="BFBFBF" w:themeColor="background1" w:themeShade="BF"/>
              </w:rPr>
              <w:t>………………………….</w:t>
            </w:r>
          </w:p>
        </w:tc>
        <w:tc>
          <w:tcPr>
            <w:tcW w:w="5103" w:type="dxa"/>
          </w:tcPr>
          <w:p w:rsidR="00BB407B" w:rsidRPr="00191A82" w:rsidRDefault="00BB407B" w:rsidP="003C2B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407B" w:rsidRPr="00191A82" w:rsidTr="00BB407B">
        <w:trPr>
          <w:trHeight w:val="303"/>
        </w:trPr>
        <w:tc>
          <w:tcPr>
            <w:tcW w:w="709" w:type="dxa"/>
            <w:vAlign w:val="center"/>
          </w:tcPr>
          <w:p w:rsidR="00BB407B" w:rsidRPr="00191A82" w:rsidRDefault="00BB407B" w:rsidP="00BB407B">
            <w:pPr>
              <w:jc w:val="center"/>
              <w:rPr>
                <w:rFonts w:ascii="Times New Roman" w:eastAsia="Times New Roman" w:hAnsi="Times New Roman"/>
              </w:rPr>
            </w:pPr>
            <w:r w:rsidRPr="00191A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111" w:type="dxa"/>
            <w:vAlign w:val="center"/>
          </w:tcPr>
          <w:p w:rsidR="00BB407B" w:rsidRPr="00191A82" w:rsidRDefault="00BB407B" w:rsidP="00810DF7">
            <w:pPr>
              <w:spacing w:line="276" w:lineRule="auto"/>
              <w:rPr>
                <w:rFonts w:ascii="Times New Roman" w:eastAsia="Times New Roman" w:hAnsi="Times New Roman"/>
                <w:color w:val="BFBFBF" w:themeColor="background1" w:themeShade="BF"/>
              </w:rPr>
            </w:pPr>
            <w:r w:rsidRPr="00191A82">
              <w:rPr>
                <w:rFonts w:ascii="Times New Roman" w:eastAsia="Times New Roman" w:hAnsi="Times New Roman"/>
              </w:rPr>
              <w:t>MPK / El. PSP</w:t>
            </w:r>
            <w:r w:rsidRPr="00191A82">
              <w:rPr>
                <w:rFonts w:ascii="Times New Roman" w:eastAsia="Times New Roman" w:hAnsi="Times New Roman"/>
                <w:color w:val="BFBFBF" w:themeColor="background1" w:themeShade="BF"/>
              </w:rPr>
              <w:t>……………..…………………</w:t>
            </w:r>
          </w:p>
          <w:p w:rsidR="00BB407B" w:rsidRPr="00191A82" w:rsidRDefault="00BB407B" w:rsidP="00810DF7">
            <w:pPr>
              <w:spacing w:line="276" w:lineRule="auto"/>
              <w:rPr>
                <w:rFonts w:ascii="Times New Roman" w:hAnsi="Times New Roman"/>
                <w:color w:val="BFBFBF" w:themeColor="background1" w:themeShade="BF"/>
              </w:rPr>
            </w:pPr>
            <w:r w:rsidRPr="00191A82">
              <w:rPr>
                <w:rFonts w:ascii="Times New Roman" w:eastAsia="Times New Roman" w:hAnsi="Times New Roman"/>
              </w:rPr>
              <w:t>Źródło finansowania</w:t>
            </w:r>
            <w:r w:rsidRPr="00191A82">
              <w:rPr>
                <w:rFonts w:ascii="Times New Roman" w:eastAsia="Times New Roman" w:hAnsi="Times New Roman"/>
                <w:color w:val="BFBFBF" w:themeColor="background1" w:themeShade="BF"/>
              </w:rPr>
              <w:t>………………………….</w:t>
            </w:r>
          </w:p>
        </w:tc>
        <w:tc>
          <w:tcPr>
            <w:tcW w:w="5103" w:type="dxa"/>
          </w:tcPr>
          <w:p w:rsidR="00BB407B" w:rsidRPr="00191A82" w:rsidRDefault="00BB407B" w:rsidP="003C2B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407B" w:rsidRPr="00191A82" w:rsidTr="00BB407B">
        <w:trPr>
          <w:trHeight w:val="303"/>
        </w:trPr>
        <w:tc>
          <w:tcPr>
            <w:tcW w:w="709" w:type="dxa"/>
            <w:vAlign w:val="center"/>
          </w:tcPr>
          <w:p w:rsidR="00BB407B" w:rsidRPr="00191A82" w:rsidRDefault="00BB407B" w:rsidP="00BB407B">
            <w:pPr>
              <w:jc w:val="center"/>
              <w:rPr>
                <w:rFonts w:ascii="Times New Roman" w:eastAsia="Times New Roman" w:hAnsi="Times New Roman"/>
              </w:rPr>
            </w:pPr>
            <w:r w:rsidRPr="00191A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111" w:type="dxa"/>
            <w:vAlign w:val="center"/>
          </w:tcPr>
          <w:p w:rsidR="00BB407B" w:rsidRPr="00191A82" w:rsidRDefault="00BB407B" w:rsidP="00810DF7">
            <w:pPr>
              <w:spacing w:line="276" w:lineRule="auto"/>
              <w:rPr>
                <w:rFonts w:ascii="Times New Roman" w:eastAsia="Times New Roman" w:hAnsi="Times New Roman"/>
                <w:color w:val="BFBFBF" w:themeColor="background1" w:themeShade="BF"/>
              </w:rPr>
            </w:pPr>
            <w:r w:rsidRPr="00191A82">
              <w:rPr>
                <w:rFonts w:ascii="Times New Roman" w:eastAsia="Times New Roman" w:hAnsi="Times New Roman"/>
              </w:rPr>
              <w:t>MPK / El. PSP</w:t>
            </w:r>
            <w:r w:rsidRPr="00191A82">
              <w:rPr>
                <w:rFonts w:ascii="Times New Roman" w:eastAsia="Times New Roman" w:hAnsi="Times New Roman"/>
                <w:color w:val="BFBFBF" w:themeColor="background1" w:themeShade="BF"/>
              </w:rPr>
              <w:t>……………..…………….……</w:t>
            </w:r>
          </w:p>
          <w:p w:rsidR="00BB407B" w:rsidRPr="00191A82" w:rsidRDefault="00BB407B" w:rsidP="00810DF7">
            <w:pPr>
              <w:rPr>
                <w:rFonts w:ascii="Times New Roman" w:eastAsia="Times New Roman" w:hAnsi="Times New Roman"/>
              </w:rPr>
            </w:pPr>
            <w:r w:rsidRPr="00191A82">
              <w:rPr>
                <w:rFonts w:ascii="Times New Roman" w:eastAsia="Times New Roman" w:hAnsi="Times New Roman"/>
              </w:rPr>
              <w:t>Źródło finansowania</w:t>
            </w:r>
            <w:r w:rsidRPr="00191A82">
              <w:rPr>
                <w:rFonts w:ascii="Times New Roman" w:eastAsia="Times New Roman" w:hAnsi="Times New Roman"/>
                <w:color w:val="BFBFBF" w:themeColor="background1" w:themeShade="BF"/>
              </w:rPr>
              <w:t>………………………….</w:t>
            </w:r>
          </w:p>
        </w:tc>
        <w:tc>
          <w:tcPr>
            <w:tcW w:w="5103" w:type="dxa"/>
          </w:tcPr>
          <w:p w:rsidR="00BB407B" w:rsidRPr="00191A82" w:rsidRDefault="00BB407B" w:rsidP="003C2B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7627E" w:rsidRPr="00191A82" w:rsidRDefault="00B7627E" w:rsidP="001E3A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94"/>
        <w:gridCol w:w="7229"/>
      </w:tblGrid>
      <w:tr w:rsidR="00E1142C" w:rsidRPr="00191A82" w:rsidTr="00BB407B">
        <w:tc>
          <w:tcPr>
            <w:tcW w:w="2694" w:type="dxa"/>
          </w:tcPr>
          <w:p w:rsidR="00E1142C" w:rsidRPr="00191A82" w:rsidRDefault="00E1142C" w:rsidP="001E40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1A82">
              <w:rPr>
                <w:rFonts w:ascii="Times New Roman" w:hAnsi="Times New Roman"/>
                <w:sz w:val="18"/>
                <w:szCs w:val="18"/>
              </w:rPr>
              <w:t>Kwota do wypłaty:</w:t>
            </w:r>
          </w:p>
        </w:tc>
        <w:tc>
          <w:tcPr>
            <w:tcW w:w="7229" w:type="dxa"/>
          </w:tcPr>
          <w:p w:rsidR="00E1142C" w:rsidRPr="00191A82" w:rsidRDefault="00760469" w:rsidP="001E40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1A82">
              <w:rPr>
                <w:rFonts w:ascii="Times New Roman" w:hAnsi="Times New Roman"/>
                <w:sz w:val="18"/>
                <w:szCs w:val="18"/>
              </w:rPr>
              <w:t>Słownie:</w:t>
            </w:r>
          </w:p>
        </w:tc>
      </w:tr>
    </w:tbl>
    <w:p w:rsidR="001E3A17" w:rsidRPr="00191A82" w:rsidRDefault="001E3A17" w:rsidP="001E3A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582"/>
        <w:gridCol w:w="1536"/>
        <w:gridCol w:w="2977"/>
      </w:tblGrid>
      <w:tr w:rsidR="00E925B9" w:rsidRPr="00191A82" w:rsidTr="00760469">
        <w:tc>
          <w:tcPr>
            <w:tcW w:w="3828" w:type="dxa"/>
            <w:shd w:val="clear" w:color="auto" w:fill="auto"/>
          </w:tcPr>
          <w:p w:rsidR="00234525" w:rsidRDefault="00CE3899" w:rsidP="008A2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A82">
              <w:rPr>
                <w:rFonts w:ascii="Times New Roman" w:hAnsi="Times New Roman"/>
                <w:sz w:val="18"/>
                <w:szCs w:val="18"/>
              </w:rPr>
              <w:t xml:space="preserve">Sporządził </w:t>
            </w:r>
          </w:p>
          <w:p w:rsidR="00CE3899" w:rsidRPr="00191A82" w:rsidRDefault="00CE3899" w:rsidP="008A2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A82">
              <w:rPr>
                <w:rFonts w:ascii="Times New Roman" w:hAnsi="Times New Roman"/>
                <w:sz w:val="18"/>
                <w:szCs w:val="18"/>
              </w:rPr>
              <w:t>DWZ</w:t>
            </w:r>
          </w:p>
          <w:p w:rsidR="00CE3899" w:rsidRPr="00191A82" w:rsidRDefault="00CE3899" w:rsidP="008A2E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7B85" w:rsidRPr="00191A82" w:rsidRDefault="00767B85" w:rsidP="008A2E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E3899" w:rsidRPr="00191A82" w:rsidRDefault="00CE3899" w:rsidP="008A2E3F">
            <w:pPr>
              <w:spacing w:after="0" w:line="240" w:lineRule="auto"/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</w:pPr>
            <w:r w:rsidRPr="00191A82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………………………………………</w:t>
            </w:r>
            <w:r w:rsidR="00E925B9" w:rsidRPr="00191A82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</w:t>
            </w:r>
          </w:p>
          <w:p w:rsidR="00CE3899" w:rsidRPr="00191A82" w:rsidRDefault="00767EDF" w:rsidP="009E40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A82">
              <w:rPr>
                <w:rFonts w:ascii="Times New Roman" w:hAnsi="Times New Roman"/>
                <w:sz w:val="18"/>
                <w:szCs w:val="18"/>
              </w:rPr>
              <w:t>Data, p</w:t>
            </w:r>
            <w:r w:rsidR="00CE3899" w:rsidRPr="00191A82">
              <w:rPr>
                <w:rFonts w:ascii="Times New Roman" w:hAnsi="Times New Roman"/>
                <w:sz w:val="18"/>
                <w:szCs w:val="18"/>
              </w:rPr>
              <w:t>odpis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C731B" w:rsidRPr="00191A82" w:rsidRDefault="00AC731B" w:rsidP="008A2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A82">
              <w:rPr>
                <w:rFonts w:ascii="Times New Roman" w:hAnsi="Times New Roman"/>
                <w:sz w:val="18"/>
                <w:szCs w:val="18"/>
              </w:rPr>
              <w:t>Kontrola merytoryczna</w:t>
            </w:r>
          </w:p>
          <w:p w:rsidR="00CE3899" w:rsidRPr="00191A82" w:rsidRDefault="00CE3899" w:rsidP="008A2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A82">
              <w:rPr>
                <w:rFonts w:ascii="Times New Roman" w:hAnsi="Times New Roman"/>
                <w:sz w:val="18"/>
                <w:szCs w:val="18"/>
              </w:rPr>
              <w:t>Kierownik DWZ</w:t>
            </w:r>
          </w:p>
          <w:p w:rsidR="00767B85" w:rsidRPr="00191A82" w:rsidRDefault="00767B85" w:rsidP="008A2E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E3899" w:rsidRPr="00191A82" w:rsidRDefault="00BB407B" w:rsidP="008A2E3F">
            <w:pPr>
              <w:spacing w:after="0" w:line="240" w:lineRule="auto"/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</w:pPr>
            <w:r w:rsidRPr="00191A82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="00CE3899" w:rsidRPr="00191A82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………………</w:t>
            </w:r>
            <w:r w:rsidR="00487120" w:rsidRPr="00191A82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…</w:t>
            </w:r>
            <w:r w:rsidR="00E925B9" w:rsidRPr="00191A82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..</w:t>
            </w:r>
          </w:p>
          <w:p w:rsidR="00CE3899" w:rsidRPr="00191A82" w:rsidRDefault="001E3A17" w:rsidP="009E40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A82">
              <w:rPr>
                <w:rFonts w:ascii="Times New Roman" w:hAnsi="Times New Roman"/>
                <w:sz w:val="18"/>
                <w:szCs w:val="18"/>
              </w:rPr>
              <w:t>Data, p</w:t>
            </w:r>
            <w:r w:rsidR="00CE3899" w:rsidRPr="00191A82">
              <w:rPr>
                <w:rFonts w:ascii="Times New Roman" w:hAnsi="Times New Roman"/>
                <w:sz w:val="18"/>
                <w:szCs w:val="18"/>
              </w:rPr>
              <w:t>odpis</w:t>
            </w:r>
          </w:p>
        </w:tc>
        <w:tc>
          <w:tcPr>
            <w:tcW w:w="2977" w:type="dxa"/>
            <w:shd w:val="clear" w:color="auto" w:fill="auto"/>
          </w:tcPr>
          <w:p w:rsidR="00810DF7" w:rsidRPr="00191A82" w:rsidRDefault="00810DF7" w:rsidP="00810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A82">
              <w:rPr>
                <w:rFonts w:ascii="Times New Roman" w:hAnsi="Times New Roman"/>
                <w:sz w:val="18"/>
                <w:szCs w:val="18"/>
              </w:rPr>
              <w:t>Kontrola formalno-rachunkowa</w:t>
            </w:r>
          </w:p>
          <w:p w:rsidR="00CE3899" w:rsidRPr="00191A82" w:rsidRDefault="00CE3899" w:rsidP="00810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A82">
              <w:rPr>
                <w:rFonts w:ascii="Times New Roman" w:hAnsi="Times New Roman"/>
                <w:sz w:val="18"/>
                <w:szCs w:val="18"/>
              </w:rPr>
              <w:t>Dział Finansow</w:t>
            </w:r>
            <w:r w:rsidR="00341A3C" w:rsidRPr="00191A82">
              <w:rPr>
                <w:rFonts w:ascii="Times New Roman" w:hAnsi="Times New Roman"/>
                <w:sz w:val="18"/>
                <w:szCs w:val="18"/>
              </w:rPr>
              <w:t>y</w:t>
            </w:r>
          </w:p>
          <w:p w:rsidR="00AC731B" w:rsidRPr="00191A82" w:rsidRDefault="00AC731B" w:rsidP="008A2E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7B85" w:rsidRPr="00191A82" w:rsidRDefault="00767B85" w:rsidP="008A2E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C731B" w:rsidRPr="00191A82" w:rsidRDefault="00CE3899" w:rsidP="008A2E3F">
            <w:pPr>
              <w:spacing w:after="0" w:line="240" w:lineRule="auto"/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</w:pPr>
            <w:r w:rsidRPr="00191A82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………………………</w:t>
            </w:r>
            <w:r w:rsidR="001E3A17" w:rsidRPr="00191A82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</w:t>
            </w:r>
          </w:p>
          <w:p w:rsidR="00CE3899" w:rsidRPr="00191A82" w:rsidRDefault="001E3A17" w:rsidP="009E40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A82">
              <w:rPr>
                <w:rFonts w:ascii="Times New Roman" w:hAnsi="Times New Roman"/>
                <w:sz w:val="18"/>
                <w:szCs w:val="18"/>
              </w:rPr>
              <w:t>Data, p</w:t>
            </w:r>
            <w:r w:rsidR="00CE3899" w:rsidRPr="00191A82">
              <w:rPr>
                <w:rFonts w:ascii="Times New Roman" w:hAnsi="Times New Roman"/>
                <w:sz w:val="18"/>
                <w:szCs w:val="18"/>
              </w:rPr>
              <w:t>odpis</w:t>
            </w:r>
          </w:p>
        </w:tc>
      </w:tr>
      <w:tr w:rsidR="00CE3899" w:rsidRPr="00191A82" w:rsidTr="00760469">
        <w:tc>
          <w:tcPr>
            <w:tcW w:w="5410" w:type="dxa"/>
            <w:gridSpan w:val="2"/>
            <w:shd w:val="clear" w:color="auto" w:fill="auto"/>
          </w:tcPr>
          <w:p w:rsidR="00CE3899" w:rsidRPr="00191A82" w:rsidRDefault="00E925B9" w:rsidP="00E92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A82">
              <w:rPr>
                <w:rFonts w:ascii="Times New Roman" w:hAnsi="Times New Roman"/>
                <w:sz w:val="18"/>
                <w:szCs w:val="18"/>
              </w:rPr>
              <w:t>Akceptuję</w:t>
            </w:r>
            <w:r w:rsidR="00812155" w:rsidRPr="00191A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1A82">
              <w:rPr>
                <w:rFonts w:ascii="Times New Roman" w:hAnsi="Times New Roman"/>
                <w:sz w:val="18"/>
                <w:szCs w:val="18"/>
              </w:rPr>
              <w:t>- Kwestor</w:t>
            </w:r>
            <w:r w:rsidR="00745040" w:rsidRPr="00191A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3899" w:rsidRPr="00191A82">
              <w:rPr>
                <w:rFonts w:ascii="Times New Roman" w:hAnsi="Times New Roman"/>
                <w:sz w:val="18"/>
                <w:szCs w:val="18"/>
              </w:rPr>
              <w:t>/</w:t>
            </w:r>
            <w:r w:rsidR="00745040" w:rsidRPr="00191A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3899" w:rsidRPr="00191A82">
              <w:rPr>
                <w:rFonts w:ascii="Times New Roman" w:hAnsi="Times New Roman"/>
                <w:sz w:val="18"/>
                <w:szCs w:val="18"/>
              </w:rPr>
              <w:t>z up. Kwestora</w:t>
            </w:r>
          </w:p>
          <w:p w:rsidR="00CE3899" w:rsidRPr="00191A82" w:rsidRDefault="00CE3899" w:rsidP="008A2E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7B85" w:rsidRPr="00191A82" w:rsidRDefault="00767B85" w:rsidP="008A2E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C731B" w:rsidRPr="00191A82" w:rsidRDefault="00AC731B" w:rsidP="008A2E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E3899" w:rsidRPr="00191A82" w:rsidRDefault="00CE3899" w:rsidP="008A2E3F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</w:pPr>
            <w:r w:rsidRPr="00191A82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…………</w:t>
            </w:r>
            <w:r w:rsidR="00487120" w:rsidRPr="00191A82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………………………..</w:t>
            </w:r>
            <w:r w:rsidR="00E925B9" w:rsidRPr="00191A82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……</w:t>
            </w:r>
          </w:p>
          <w:p w:rsidR="00CE3899" w:rsidRPr="00191A82" w:rsidRDefault="00810DF7" w:rsidP="009E40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A82">
              <w:rPr>
                <w:rFonts w:ascii="Times New Roman" w:hAnsi="Times New Roman"/>
                <w:sz w:val="18"/>
                <w:szCs w:val="18"/>
              </w:rPr>
              <w:t>Data, p</w:t>
            </w:r>
            <w:r w:rsidR="00CE3899" w:rsidRPr="00191A82">
              <w:rPr>
                <w:rFonts w:ascii="Times New Roman" w:hAnsi="Times New Roman"/>
                <w:sz w:val="18"/>
                <w:szCs w:val="18"/>
              </w:rPr>
              <w:t>odpis</w:t>
            </w:r>
          </w:p>
        </w:tc>
        <w:tc>
          <w:tcPr>
            <w:tcW w:w="4513" w:type="dxa"/>
            <w:gridSpan w:val="2"/>
            <w:shd w:val="clear" w:color="auto" w:fill="auto"/>
          </w:tcPr>
          <w:p w:rsidR="00CE3899" w:rsidRPr="00191A82" w:rsidRDefault="00E925B9" w:rsidP="008A2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A82">
              <w:rPr>
                <w:rFonts w:ascii="Times New Roman" w:hAnsi="Times New Roman"/>
                <w:sz w:val="18"/>
                <w:szCs w:val="18"/>
              </w:rPr>
              <w:t>Zatwierdzam – Kanclerz</w:t>
            </w:r>
            <w:r w:rsidR="00745040" w:rsidRPr="00191A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1A82">
              <w:rPr>
                <w:rFonts w:ascii="Times New Roman" w:hAnsi="Times New Roman"/>
                <w:sz w:val="18"/>
                <w:szCs w:val="18"/>
              </w:rPr>
              <w:t>/</w:t>
            </w:r>
            <w:r w:rsidR="00745040" w:rsidRPr="00191A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3899" w:rsidRPr="00191A82">
              <w:rPr>
                <w:rFonts w:ascii="Times New Roman" w:hAnsi="Times New Roman"/>
                <w:sz w:val="18"/>
                <w:szCs w:val="18"/>
              </w:rPr>
              <w:t>z up. Kanclerza</w:t>
            </w:r>
          </w:p>
          <w:p w:rsidR="00CE3899" w:rsidRPr="00191A82" w:rsidRDefault="00CE3899" w:rsidP="008A2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3899" w:rsidRPr="00191A82" w:rsidRDefault="00CE3899" w:rsidP="00BB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7B85" w:rsidRPr="00191A82" w:rsidRDefault="00767B85" w:rsidP="008A2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3899" w:rsidRPr="00191A82" w:rsidRDefault="00CE3899" w:rsidP="008A2E3F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</w:pPr>
            <w:r w:rsidRPr="00191A82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……</w:t>
            </w:r>
            <w:r w:rsidR="00487120" w:rsidRPr="00191A82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………………….</w:t>
            </w:r>
            <w:r w:rsidR="001E3A17" w:rsidRPr="00191A82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………………</w:t>
            </w:r>
          </w:p>
          <w:p w:rsidR="00CE3899" w:rsidRPr="00191A82" w:rsidRDefault="00810DF7" w:rsidP="009E40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A82">
              <w:rPr>
                <w:rFonts w:ascii="Times New Roman" w:hAnsi="Times New Roman"/>
                <w:sz w:val="18"/>
                <w:szCs w:val="18"/>
              </w:rPr>
              <w:t>Data , p</w:t>
            </w:r>
            <w:r w:rsidR="00CE3899" w:rsidRPr="00191A82">
              <w:rPr>
                <w:rFonts w:ascii="Times New Roman" w:hAnsi="Times New Roman"/>
                <w:sz w:val="18"/>
                <w:szCs w:val="18"/>
              </w:rPr>
              <w:t>odpis</w:t>
            </w:r>
          </w:p>
        </w:tc>
      </w:tr>
    </w:tbl>
    <w:p w:rsidR="00B7627E" w:rsidRPr="00191A82" w:rsidRDefault="00B7627E" w:rsidP="00341A3C">
      <w:pPr>
        <w:rPr>
          <w:rFonts w:ascii="Times New Roman" w:hAnsi="Times New Roman"/>
        </w:rPr>
      </w:pPr>
    </w:p>
    <w:sectPr w:rsidR="00B7627E" w:rsidRPr="00191A82" w:rsidSect="00BB3CEF">
      <w:headerReference w:type="default" r:id="rId8"/>
      <w:footerReference w:type="default" r:id="rId9"/>
      <w:pgSz w:w="11906" w:h="16838"/>
      <w:pgMar w:top="284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A82" w:rsidRDefault="00191A82" w:rsidP="00191A82">
      <w:pPr>
        <w:spacing w:after="0" w:line="240" w:lineRule="auto"/>
      </w:pPr>
      <w:r>
        <w:separator/>
      </w:r>
    </w:p>
  </w:endnote>
  <w:endnote w:type="continuationSeparator" w:id="0">
    <w:p w:rsidR="00191A82" w:rsidRDefault="00191A82" w:rsidP="0019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3796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91A82" w:rsidRPr="00191A82" w:rsidRDefault="00191A82">
            <w:pPr>
              <w:pStyle w:val="Stopk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1A82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191A82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191A82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191A82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767E58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Pr="00191A82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191A82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191A82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191A82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191A82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767E58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Pr="00191A82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91A82" w:rsidRDefault="00191A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A82" w:rsidRDefault="00191A82" w:rsidP="00191A82">
      <w:pPr>
        <w:spacing w:after="0" w:line="240" w:lineRule="auto"/>
      </w:pPr>
      <w:r>
        <w:separator/>
      </w:r>
    </w:p>
  </w:footnote>
  <w:footnote w:type="continuationSeparator" w:id="0">
    <w:p w:rsidR="00191A82" w:rsidRDefault="00191A82" w:rsidP="00191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3A" w:rsidRPr="00D140FF" w:rsidRDefault="005F3F47" w:rsidP="00292B3A">
    <w:pPr>
      <w:spacing w:after="0" w:line="240" w:lineRule="auto"/>
      <w:rPr>
        <w:rFonts w:ascii="Times New Roman" w:hAnsi="Times New Roman"/>
        <w:sz w:val="14"/>
        <w:szCs w:val="14"/>
      </w:rPr>
    </w:pPr>
    <w:r w:rsidRPr="00B04105">
      <w:rPr>
        <w:rFonts w:ascii="Times New Roman" w:hAnsi="Times New Roman"/>
        <w:noProof/>
        <w:lang w:eastAsia="pl-PL"/>
      </w:rPr>
      <w:drawing>
        <wp:inline distT="0" distB="0" distL="0" distR="0" wp14:anchorId="10F6C992" wp14:editId="669FACFE">
          <wp:extent cx="2178000" cy="288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9" t="10065" r="35013" b="27959"/>
                  <a:stretch>
                    <a:fillRect/>
                  </a:stretch>
                </pic:blipFill>
                <pic:spPr bwMode="auto">
                  <a:xfrm>
                    <a:off x="0" y="0"/>
                    <a:ext cx="2178000" cy="28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3CEF">
      <w:rPr>
        <w:b/>
        <w:color w:val="0070C0"/>
        <w:sz w:val="20"/>
      </w:rPr>
      <w:t xml:space="preserve">                </w:t>
    </w:r>
    <w:r w:rsidR="00292B3A">
      <w:rPr>
        <w:b/>
        <w:color w:val="0070C0"/>
        <w:sz w:val="20"/>
      </w:rPr>
      <w:t xml:space="preserve">                  </w:t>
    </w:r>
    <w:r w:rsidR="00292B3A" w:rsidRPr="00D140FF">
      <w:rPr>
        <w:rFonts w:ascii="Times New Roman" w:hAnsi="Times New Roman"/>
        <w:sz w:val="14"/>
        <w:szCs w:val="14"/>
      </w:rPr>
      <w:t xml:space="preserve">Załącznik nr </w:t>
    </w:r>
    <w:r w:rsidR="00292B3A">
      <w:rPr>
        <w:rFonts w:ascii="Times New Roman" w:hAnsi="Times New Roman"/>
        <w:sz w:val="14"/>
        <w:szCs w:val="14"/>
      </w:rPr>
      <w:t>8</w:t>
    </w:r>
    <w:r w:rsidR="00292B3A" w:rsidRPr="00D140FF">
      <w:rPr>
        <w:rFonts w:ascii="Times New Roman" w:hAnsi="Times New Roman"/>
        <w:sz w:val="14"/>
        <w:szCs w:val="14"/>
      </w:rPr>
      <w:t xml:space="preserve"> do Regulaminu kierowania pracowników, doktorantów i studentów</w:t>
    </w:r>
  </w:p>
  <w:p w:rsidR="00292B3A" w:rsidRPr="00D140FF" w:rsidRDefault="00292B3A" w:rsidP="00292B3A">
    <w:pPr>
      <w:spacing w:after="0" w:line="240" w:lineRule="auto"/>
      <w:ind w:left="4248" w:firstLine="708"/>
      <w:rPr>
        <w:rFonts w:ascii="Times New Roman" w:hAnsi="Times New Roman"/>
        <w:sz w:val="14"/>
        <w:szCs w:val="14"/>
      </w:rPr>
    </w:pPr>
    <w:r w:rsidRPr="00D140FF">
      <w:rPr>
        <w:rFonts w:ascii="Times New Roman" w:hAnsi="Times New Roman"/>
        <w:sz w:val="14"/>
        <w:szCs w:val="14"/>
      </w:rPr>
      <w:t xml:space="preserve"> Uniwersytetu Śląskiego w Katowicach za granicę w celach naukowych,</w:t>
    </w:r>
  </w:p>
  <w:p w:rsidR="00292B3A" w:rsidRPr="00D140FF" w:rsidRDefault="00FD6365" w:rsidP="00292B3A">
    <w:pPr>
      <w:spacing w:after="0" w:line="240" w:lineRule="auto"/>
      <w:ind w:left="4248" w:firstLine="708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 dydaktycznych </w:t>
    </w:r>
    <w:r w:rsidR="00292B3A" w:rsidRPr="00D140FF">
      <w:rPr>
        <w:rFonts w:ascii="Times New Roman" w:hAnsi="Times New Roman"/>
        <w:sz w:val="14"/>
        <w:szCs w:val="14"/>
      </w:rPr>
      <w:t>i szkoleniowych oraz przyjmowania gości z zagranicy.</w:t>
    </w:r>
  </w:p>
  <w:p w:rsidR="00BB3CEF" w:rsidRPr="003D24BC" w:rsidRDefault="00BB3CEF" w:rsidP="00292B3A">
    <w:pPr>
      <w:spacing w:after="0"/>
      <w:rPr>
        <w:rFonts w:ascii="Times New Roman" w:hAnsi="Times New Roman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899"/>
    <w:rsid w:val="00007AE4"/>
    <w:rsid w:val="00012BAC"/>
    <w:rsid w:val="00033F56"/>
    <w:rsid w:val="00073CED"/>
    <w:rsid w:val="000B0964"/>
    <w:rsid w:val="00117DB9"/>
    <w:rsid w:val="00120AB9"/>
    <w:rsid w:val="00146381"/>
    <w:rsid w:val="00162AE6"/>
    <w:rsid w:val="001659D8"/>
    <w:rsid w:val="00191A82"/>
    <w:rsid w:val="001A42B1"/>
    <w:rsid w:val="001D4B35"/>
    <w:rsid w:val="001E3A17"/>
    <w:rsid w:val="00234525"/>
    <w:rsid w:val="00292B3A"/>
    <w:rsid w:val="002C30FA"/>
    <w:rsid w:val="003234B1"/>
    <w:rsid w:val="00341A3C"/>
    <w:rsid w:val="00390F1A"/>
    <w:rsid w:val="003A4BDC"/>
    <w:rsid w:val="003C2BFF"/>
    <w:rsid w:val="00447E3C"/>
    <w:rsid w:val="0045665E"/>
    <w:rsid w:val="00487120"/>
    <w:rsid w:val="004919B4"/>
    <w:rsid w:val="0049351E"/>
    <w:rsid w:val="004C5244"/>
    <w:rsid w:val="004F2A11"/>
    <w:rsid w:val="00515B7F"/>
    <w:rsid w:val="00541737"/>
    <w:rsid w:val="00575B61"/>
    <w:rsid w:val="00585EDC"/>
    <w:rsid w:val="005B1327"/>
    <w:rsid w:val="005E5FCB"/>
    <w:rsid w:val="005F3F47"/>
    <w:rsid w:val="006A2BA0"/>
    <w:rsid w:val="00715FB7"/>
    <w:rsid w:val="00745040"/>
    <w:rsid w:val="00760469"/>
    <w:rsid w:val="00767B85"/>
    <w:rsid w:val="00767E58"/>
    <w:rsid w:val="00767EDF"/>
    <w:rsid w:val="00781948"/>
    <w:rsid w:val="00794265"/>
    <w:rsid w:val="007E1435"/>
    <w:rsid w:val="007E6B6E"/>
    <w:rsid w:val="008039A9"/>
    <w:rsid w:val="00810DF7"/>
    <w:rsid w:val="00812155"/>
    <w:rsid w:val="00846FBF"/>
    <w:rsid w:val="008A2E3F"/>
    <w:rsid w:val="008B0AD4"/>
    <w:rsid w:val="008B2C40"/>
    <w:rsid w:val="009743EB"/>
    <w:rsid w:val="009D2347"/>
    <w:rsid w:val="009E40C7"/>
    <w:rsid w:val="009E4457"/>
    <w:rsid w:val="00A11963"/>
    <w:rsid w:val="00A4534F"/>
    <w:rsid w:val="00AB1E42"/>
    <w:rsid w:val="00AC731B"/>
    <w:rsid w:val="00B0060C"/>
    <w:rsid w:val="00B06DB6"/>
    <w:rsid w:val="00B60244"/>
    <w:rsid w:val="00B7627E"/>
    <w:rsid w:val="00B82F69"/>
    <w:rsid w:val="00B95A85"/>
    <w:rsid w:val="00BB3CEF"/>
    <w:rsid w:val="00BB407B"/>
    <w:rsid w:val="00BC5C37"/>
    <w:rsid w:val="00BE2E64"/>
    <w:rsid w:val="00BF43FD"/>
    <w:rsid w:val="00C12E97"/>
    <w:rsid w:val="00C20891"/>
    <w:rsid w:val="00C53349"/>
    <w:rsid w:val="00C60834"/>
    <w:rsid w:val="00C73C74"/>
    <w:rsid w:val="00C8457A"/>
    <w:rsid w:val="00C878DE"/>
    <w:rsid w:val="00CC0693"/>
    <w:rsid w:val="00CE3899"/>
    <w:rsid w:val="00D05B39"/>
    <w:rsid w:val="00D23BBC"/>
    <w:rsid w:val="00DC0770"/>
    <w:rsid w:val="00DC4E00"/>
    <w:rsid w:val="00DE02C5"/>
    <w:rsid w:val="00DF03FA"/>
    <w:rsid w:val="00DF0F82"/>
    <w:rsid w:val="00E03C00"/>
    <w:rsid w:val="00E1142C"/>
    <w:rsid w:val="00E124F9"/>
    <w:rsid w:val="00E83A85"/>
    <w:rsid w:val="00E925B9"/>
    <w:rsid w:val="00E934D8"/>
    <w:rsid w:val="00E97F3C"/>
    <w:rsid w:val="00EB66BC"/>
    <w:rsid w:val="00ED28B5"/>
    <w:rsid w:val="00EE3F0C"/>
    <w:rsid w:val="00F13E76"/>
    <w:rsid w:val="00F35551"/>
    <w:rsid w:val="00F6108E"/>
    <w:rsid w:val="00F905EE"/>
    <w:rsid w:val="00FC13C9"/>
    <w:rsid w:val="00FD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FC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7E3C"/>
    <w:pPr>
      <w:keepNext/>
      <w:spacing w:after="0" w:line="240" w:lineRule="auto"/>
      <w:outlineLvl w:val="0"/>
    </w:pPr>
    <w:rPr>
      <w:b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38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2C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F6108E"/>
    <w:pPr>
      <w:spacing w:after="0" w:line="240" w:lineRule="auto"/>
    </w:pPr>
    <w:rPr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108E"/>
    <w:rPr>
      <w:rFonts w:ascii="Calibri" w:eastAsia="Calibri" w:hAnsi="Calibri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7E3C"/>
    <w:rPr>
      <w:rFonts w:ascii="Calibri" w:eastAsia="Calibri" w:hAnsi="Calibri" w:cs="Times New Roman"/>
      <w:b/>
      <w:sz w:val="18"/>
      <w:szCs w:val="18"/>
      <w:lang w:eastAsia="pl-PL"/>
    </w:rPr>
  </w:style>
  <w:style w:type="paragraph" w:customStyle="1" w:styleId="Zawartotabeli">
    <w:name w:val="Zawartość tabeli"/>
    <w:basedOn w:val="Normalny"/>
    <w:qFormat/>
    <w:rsid w:val="00B95A85"/>
    <w:pPr>
      <w:suppressLineNumber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val="en-US"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19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9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96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9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96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91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1A8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91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1A8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FC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7E3C"/>
    <w:pPr>
      <w:keepNext/>
      <w:spacing w:after="0" w:line="240" w:lineRule="auto"/>
      <w:outlineLvl w:val="0"/>
    </w:pPr>
    <w:rPr>
      <w:b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38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2C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F6108E"/>
    <w:pPr>
      <w:spacing w:after="0" w:line="240" w:lineRule="auto"/>
    </w:pPr>
    <w:rPr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108E"/>
    <w:rPr>
      <w:rFonts w:ascii="Calibri" w:eastAsia="Calibri" w:hAnsi="Calibri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7E3C"/>
    <w:rPr>
      <w:rFonts w:ascii="Calibri" w:eastAsia="Calibri" w:hAnsi="Calibri" w:cs="Times New Roman"/>
      <w:b/>
      <w:sz w:val="18"/>
      <w:szCs w:val="18"/>
      <w:lang w:eastAsia="pl-PL"/>
    </w:rPr>
  </w:style>
  <w:style w:type="paragraph" w:customStyle="1" w:styleId="Zawartotabeli">
    <w:name w:val="Zawartość tabeli"/>
    <w:basedOn w:val="Normalny"/>
    <w:qFormat/>
    <w:rsid w:val="00B95A85"/>
    <w:pPr>
      <w:suppressLineNumber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val="en-US"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19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9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96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9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96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91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1A8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91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1A8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6CE9-A8B5-4E84-8DB0-01052422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ójcik</dc:creator>
  <cp:lastModifiedBy>Tomasz Puszer</cp:lastModifiedBy>
  <cp:revision>2</cp:revision>
  <cp:lastPrinted>2020-06-29T11:23:00Z</cp:lastPrinted>
  <dcterms:created xsi:type="dcterms:W3CDTF">2020-08-06T07:06:00Z</dcterms:created>
  <dcterms:modified xsi:type="dcterms:W3CDTF">2020-08-06T07:06:00Z</dcterms:modified>
</cp:coreProperties>
</file>